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50F6D" w14:textId="77777777" w:rsidR="003A6414" w:rsidRPr="00446D96" w:rsidRDefault="004E68D9" w:rsidP="00446D96">
      <w:pPr>
        <w:spacing w:after="0" w:line="240" w:lineRule="auto"/>
        <w:jc w:val="center"/>
        <w:rPr>
          <w:rFonts w:ascii="Arial" w:hAnsi="Arial" w:cs="Arial"/>
          <w:b/>
        </w:rPr>
      </w:pPr>
      <w:r w:rsidRPr="00446D96">
        <w:rPr>
          <w:rFonts w:ascii="Arial" w:hAnsi="Arial" w:cs="Arial"/>
          <w:b/>
        </w:rPr>
        <w:t>ZAPISNIK</w:t>
      </w:r>
    </w:p>
    <w:p w14:paraId="202D9494" w14:textId="05451141" w:rsidR="003A6414" w:rsidRPr="00446D96" w:rsidRDefault="00474327" w:rsidP="00446D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 </w:t>
      </w:r>
      <w:r w:rsidR="00BD5144">
        <w:rPr>
          <w:rFonts w:ascii="Arial" w:hAnsi="Arial" w:cs="Arial"/>
          <w:b/>
        </w:rPr>
        <w:t>2</w:t>
      </w:r>
      <w:r w:rsidR="00DB3426">
        <w:rPr>
          <w:rFonts w:ascii="Arial" w:hAnsi="Arial" w:cs="Arial"/>
          <w:b/>
        </w:rPr>
        <w:t>4</w:t>
      </w:r>
      <w:r w:rsidR="00BD5144">
        <w:rPr>
          <w:rFonts w:ascii="Arial" w:hAnsi="Arial" w:cs="Arial"/>
          <w:b/>
        </w:rPr>
        <w:t>.</w:t>
      </w:r>
      <w:r w:rsidR="004E68D9" w:rsidRPr="00446D96">
        <w:rPr>
          <w:rFonts w:ascii="Arial" w:hAnsi="Arial" w:cs="Arial"/>
          <w:b/>
        </w:rPr>
        <w:t xml:space="preserve"> redovne sjednice Općinskog vijeća</w:t>
      </w:r>
    </w:p>
    <w:p w14:paraId="0FA9AC4A" w14:textId="46B6B42F" w:rsidR="003A6414" w:rsidRPr="00446D96" w:rsidRDefault="004E68D9" w:rsidP="00446D96">
      <w:pPr>
        <w:spacing w:after="0" w:line="240" w:lineRule="auto"/>
        <w:jc w:val="center"/>
        <w:rPr>
          <w:rFonts w:ascii="Arial" w:hAnsi="Arial" w:cs="Arial"/>
          <w:b/>
        </w:rPr>
      </w:pPr>
      <w:r w:rsidRPr="00446D96">
        <w:rPr>
          <w:rFonts w:ascii="Arial" w:hAnsi="Arial" w:cs="Arial"/>
          <w:b/>
        </w:rPr>
        <w:t xml:space="preserve">održane dana </w:t>
      </w:r>
      <w:r w:rsidR="00DB3426">
        <w:rPr>
          <w:rFonts w:ascii="Arial" w:hAnsi="Arial" w:cs="Arial"/>
          <w:b/>
        </w:rPr>
        <w:t>25.02</w:t>
      </w:r>
      <w:r w:rsidR="00BD5144">
        <w:rPr>
          <w:rFonts w:ascii="Arial" w:hAnsi="Arial" w:cs="Arial"/>
          <w:b/>
        </w:rPr>
        <w:t>.202</w:t>
      </w:r>
      <w:r w:rsidR="00DB3426">
        <w:rPr>
          <w:rFonts w:ascii="Arial" w:hAnsi="Arial" w:cs="Arial"/>
          <w:b/>
        </w:rPr>
        <w:t>5</w:t>
      </w:r>
      <w:r w:rsidRPr="00446D96">
        <w:rPr>
          <w:rFonts w:ascii="Arial" w:hAnsi="Arial" w:cs="Arial"/>
          <w:b/>
        </w:rPr>
        <w:t>.</w:t>
      </w:r>
      <w:r w:rsidR="008F1389">
        <w:rPr>
          <w:rFonts w:ascii="Arial" w:hAnsi="Arial" w:cs="Arial"/>
          <w:b/>
        </w:rPr>
        <w:t xml:space="preserve"> godine</w:t>
      </w:r>
    </w:p>
    <w:p w14:paraId="7B434109" w14:textId="48C1A892" w:rsidR="003A6414" w:rsidRPr="00446D96" w:rsidRDefault="004E68D9" w:rsidP="00446D96">
      <w:pPr>
        <w:spacing w:after="0" w:line="240" w:lineRule="auto"/>
        <w:jc w:val="center"/>
        <w:rPr>
          <w:rFonts w:ascii="Arial" w:hAnsi="Arial" w:cs="Arial"/>
          <w:b/>
        </w:rPr>
      </w:pPr>
      <w:r w:rsidRPr="00446D96">
        <w:rPr>
          <w:rFonts w:ascii="Arial" w:hAnsi="Arial" w:cs="Arial"/>
          <w:b/>
        </w:rPr>
        <w:t xml:space="preserve">u prostoriji </w:t>
      </w:r>
      <w:r w:rsidR="00085948">
        <w:rPr>
          <w:rFonts w:ascii="Arial" w:hAnsi="Arial" w:cs="Arial"/>
          <w:b/>
        </w:rPr>
        <w:t>Općinske vijećnice</w:t>
      </w:r>
    </w:p>
    <w:p w14:paraId="5E22F246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7DB558F1" w14:textId="77777777" w:rsidR="003A6414" w:rsidRDefault="003A6414" w:rsidP="00446D96">
      <w:pPr>
        <w:spacing w:after="0" w:line="240" w:lineRule="auto"/>
        <w:rPr>
          <w:rFonts w:ascii="Arial" w:hAnsi="Arial" w:cs="Arial"/>
        </w:rPr>
      </w:pPr>
    </w:p>
    <w:p w14:paraId="31221CDF" w14:textId="77777777" w:rsidR="00446D96" w:rsidRPr="00446D96" w:rsidRDefault="00446D96" w:rsidP="00446D96">
      <w:pPr>
        <w:spacing w:after="0" w:line="240" w:lineRule="auto"/>
        <w:rPr>
          <w:rFonts w:ascii="Arial" w:hAnsi="Arial" w:cs="Arial"/>
        </w:rPr>
      </w:pPr>
    </w:p>
    <w:p w14:paraId="04BA72A7" w14:textId="77777777" w:rsidR="003A6414" w:rsidRPr="00446D96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>Započeto u 13,00 h</w:t>
      </w:r>
    </w:p>
    <w:p w14:paraId="7FCD29C2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7CC80769" w14:textId="77777777" w:rsidR="003A6414" w:rsidRPr="00446D96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ab/>
        <w:t>Prisutni vijećnici:</w:t>
      </w:r>
    </w:p>
    <w:p w14:paraId="20D144CD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772CBFA7" w14:textId="3AD1A713" w:rsidR="001A7F7F" w:rsidRPr="001A7F7F" w:rsidRDefault="001A7F7F" w:rsidP="001A7F7F">
      <w:pPr>
        <w:pStyle w:val="Odlomakpopisa"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SLOBODAN BJELOBABA (SDSS),</w:t>
      </w:r>
    </w:p>
    <w:p w14:paraId="0AC1557E" w14:textId="77777777" w:rsidR="001A7F7F" w:rsidRPr="001A7F7F" w:rsidRDefault="001A7F7F" w:rsidP="001A7F7F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DANE ĐUKIĆ (SDSS),</w:t>
      </w:r>
    </w:p>
    <w:p w14:paraId="35F984F0" w14:textId="77777777" w:rsidR="001A7F7F" w:rsidRPr="001A7F7F" w:rsidRDefault="001A7F7F" w:rsidP="001A7F7F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MILAN UZELAC (SDSS),</w:t>
      </w:r>
    </w:p>
    <w:p w14:paraId="4AA8B7B2" w14:textId="77777777" w:rsidR="001A7F7F" w:rsidRPr="001A7F7F" w:rsidRDefault="001A7F7F" w:rsidP="001A7F7F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ANKICA JAVOR (HDZ),</w:t>
      </w:r>
    </w:p>
    <w:p w14:paraId="5373DD5B" w14:textId="77777777" w:rsidR="004A073C" w:rsidRDefault="001A7F7F" w:rsidP="004A073C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JOSIP ŠUBARIĆ (HDZ)</w:t>
      </w:r>
      <w:r w:rsidR="004A073C">
        <w:rPr>
          <w:rFonts w:ascii="Arial" w:eastAsia="Calibri" w:hAnsi="Arial" w:cs="Arial"/>
          <w:noProof/>
          <w:kern w:val="0"/>
          <w:lang w:eastAsia="en-US"/>
        </w:rPr>
        <w:t>,</w:t>
      </w:r>
    </w:p>
    <w:p w14:paraId="0AB67D46" w14:textId="1EFFDE2D" w:rsidR="001A7F7F" w:rsidRPr="004A073C" w:rsidRDefault="004A073C" w:rsidP="004A073C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IVANA KRMPOTIĆ (LiPo)</w:t>
      </w:r>
    </w:p>
    <w:p w14:paraId="18B80989" w14:textId="77777777" w:rsidR="001A7F7F" w:rsidRPr="001A7F7F" w:rsidRDefault="001A7F7F" w:rsidP="001A7F7F">
      <w:pPr>
        <w:widowControl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</w:p>
    <w:p w14:paraId="6D263E4F" w14:textId="15F0A7EB" w:rsidR="003A6414" w:rsidRPr="00446D96" w:rsidRDefault="004E68D9" w:rsidP="001A7F7F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>Sjednici Općinskog vijeća također prisustvuju i:</w:t>
      </w:r>
    </w:p>
    <w:p w14:paraId="6F31522F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4F30E2F4" w14:textId="1D373173" w:rsidR="003A6414" w:rsidRPr="00446D96" w:rsidRDefault="00474327" w:rsidP="00446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46D96">
        <w:rPr>
          <w:rFonts w:ascii="Arial" w:hAnsi="Arial" w:cs="Arial"/>
        </w:rPr>
        <w:t xml:space="preserve">. </w:t>
      </w:r>
      <w:r w:rsidR="00BD5144">
        <w:rPr>
          <w:rFonts w:ascii="Arial" w:hAnsi="Arial" w:cs="Arial"/>
        </w:rPr>
        <w:t>JOSIP SEUČEK</w:t>
      </w:r>
      <w:r w:rsidR="00725DBA">
        <w:rPr>
          <w:rFonts w:ascii="Arial" w:hAnsi="Arial" w:cs="Arial"/>
        </w:rPr>
        <w:t xml:space="preserve">, načelnik Općine, </w:t>
      </w:r>
    </w:p>
    <w:p w14:paraId="36D0346A" w14:textId="252A3E7E" w:rsidR="003A6414" w:rsidRDefault="00474327" w:rsidP="00446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46D96">
        <w:rPr>
          <w:rFonts w:ascii="Arial" w:hAnsi="Arial" w:cs="Arial"/>
        </w:rPr>
        <w:t xml:space="preserve">. </w:t>
      </w:r>
      <w:r w:rsidR="00BD5144">
        <w:rPr>
          <w:rFonts w:ascii="Arial" w:hAnsi="Arial" w:cs="Arial"/>
        </w:rPr>
        <w:t>MARINA GUČANIN – FRANJIČIĆ</w:t>
      </w:r>
      <w:r w:rsidR="004E68D9" w:rsidRPr="00446D96">
        <w:rPr>
          <w:rFonts w:ascii="Arial" w:hAnsi="Arial" w:cs="Arial"/>
        </w:rPr>
        <w:t>, zamjenik načelnika Općine</w:t>
      </w:r>
      <w:r w:rsidR="00085948">
        <w:rPr>
          <w:rFonts w:ascii="Arial" w:hAnsi="Arial" w:cs="Arial"/>
        </w:rPr>
        <w:t xml:space="preserve"> </w:t>
      </w:r>
    </w:p>
    <w:p w14:paraId="412D4C16" w14:textId="4B31E70D" w:rsidR="003A6414" w:rsidRDefault="001A7F7F" w:rsidP="00446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74327">
        <w:rPr>
          <w:rFonts w:ascii="Arial" w:hAnsi="Arial" w:cs="Arial"/>
        </w:rPr>
        <w:t xml:space="preserve">. </w:t>
      </w:r>
      <w:r w:rsidR="00BD5144">
        <w:rPr>
          <w:rFonts w:ascii="Arial" w:hAnsi="Arial" w:cs="Arial"/>
        </w:rPr>
        <w:t>VESNA ROSANDIĆ – TOPALOVIĆ</w:t>
      </w:r>
      <w:r w:rsidR="004743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čelnica JUO</w:t>
      </w:r>
      <w:r w:rsidR="00474327">
        <w:rPr>
          <w:rFonts w:ascii="Arial" w:hAnsi="Arial" w:cs="Arial"/>
        </w:rPr>
        <w:t>,</w:t>
      </w:r>
    </w:p>
    <w:p w14:paraId="7D5C21A7" w14:textId="6A2EDD5B" w:rsidR="00BD5144" w:rsidRDefault="00BD5144" w:rsidP="00BD51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NIKOLINA OREŠKOVIĆ, </w:t>
      </w:r>
      <w:r w:rsidRPr="00BD5144">
        <w:rPr>
          <w:rFonts w:ascii="Arial" w:hAnsi="Arial" w:cs="Arial"/>
        </w:rPr>
        <w:t xml:space="preserve">viši referent za upravno-administrativne poslove i komunalnu </w:t>
      </w:r>
    </w:p>
    <w:p w14:paraId="4089CC7F" w14:textId="360C31A9" w:rsidR="00BD5144" w:rsidRDefault="00BD5144" w:rsidP="00BD51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D5144">
        <w:rPr>
          <w:rFonts w:ascii="Arial" w:hAnsi="Arial" w:cs="Arial"/>
        </w:rPr>
        <w:t>djelatnost.</w:t>
      </w:r>
    </w:p>
    <w:p w14:paraId="01CCC056" w14:textId="77777777" w:rsidR="003A6414" w:rsidRPr="00446D96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 xml:space="preserve">      </w:t>
      </w:r>
    </w:p>
    <w:p w14:paraId="26FB5CA4" w14:textId="2B081420" w:rsidR="003A6414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>Sjednici ne prisustvuju:</w:t>
      </w:r>
    </w:p>
    <w:p w14:paraId="167CE583" w14:textId="1F563EAB" w:rsidR="00725DBA" w:rsidRPr="00BD5144" w:rsidRDefault="004A073C" w:rsidP="00BD5144">
      <w:pPr>
        <w:pStyle w:val="Odlomakpopisa"/>
        <w:numPr>
          <w:ilvl w:val="0"/>
          <w:numId w:val="90"/>
        </w:numPr>
        <w:spacing w:after="0" w:line="240" w:lineRule="auto"/>
        <w:rPr>
          <w:rFonts w:ascii="Arial" w:hAnsi="Arial" w:cs="Arial"/>
        </w:rPr>
      </w:pPr>
      <w:r w:rsidRPr="00BD5144">
        <w:rPr>
          <w:rFonts w:ascii="Arial" w:hAnsi="Arial" w:cs="Arial"/>
        </w:rPr>
        <w:t xml:space="preserve">Ivanka Perković Begić </w:t>
      </w:r>
      <w:r w:rsidR="001A7F7F" w:rsidRPr="00BD5144">
        <w:rPr>
          <w:rFonts w:ascii="Arial" w:hAnsi="Arial" w:cs="Arial"/>
        </w:rPr>
        <w:t>(HDZ) – vijećnica – opravdano</w:t>
      </w:r>
    </w:p>
    <w:p w14:paraId="42B11A99" w14:textId="7606AE97" w:rsidR="00BD5144" w:rsidRDefault="00BD5144" w:rsidP="00BD5144">
      <w:pPr>
        <w:pStyle w:val="Odlomakpopisa"/>
        <w:numPr>
          <w:ilvl w:val="0"/>
          <w:numId w:val="9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šan Zec (SDSS) – vijećnik </w:t>
      </w:r>
      <w:r w:rsidR="00DB342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pravdano</w:t>
      </w:r>
    </w:p>
    <w:p w14:paraId="5D3EB894" w14:textId="17D64FEF" w:rsidR="00DB3426" w:rsidRPr="00BD5144" w:rsidRDefault="00DB3426" w:rsidP="00BD5144">
      <w:pPr>
        <w:pStyle w:val="Odlomakpopisa"/>
        <w:numPr>
          <w:ilvl w:val="0"/>
          <w:numId w:val="9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đelka </w:t>
      </w:r>
      <w:proofErr w:type="spellStart"/>
      <w:r>
        <w:rPr>
          <w:rFonts w:ascii="Arial" w:hAnsi="Arial" w:cs="Arial"/>
        </w:rPr>
        <w:t>Žigić</w:t>
      </w:r>
      <w:proofErr w:type="spellEnd"/>
      <w:r>
        <w:rPr>
          <w:rFonts w:ascii="Arial" w:hAnsi="Arial" w:cs="Arial"/>
        </w:rPr>
        <w:t xml:space="preserve"> (SDSS) – vijećnik - opravdano</w:t>
      </w:r>
    </w:p>
    <w:p w14:paraId="507D9580" w14:textId="77777777" w:rsidR="00111FCE" w:rsidRPr="00446D96" w:rsidRDefault="00111FCE" w:rsidP="00446D96">
      <w:pPr>
        <w:spacing w:after="0" w:line="240" w:lineRule="auto"/>
        <w:rPr>
          <w:rFonts w:ascii="Arial" w:hAnsi="Arial" w:cs="Arial"/>
        </w:rPr>
      </w:pPr>
    </w:p>
    <w:p w14:paraId="7CDD3134" w14:textId="677FF5A4" w:rsidR="003A6414" w:rsidRPr="00446D96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 xml:space="preserve">Zapisnik vodi </w:t>
      </w:r>
      <w:r w:rsidR="004A073C">
        <w:rPr>
          <w:rFonts w:ascii="Arial" w:hAnsi="Arial" w:cs="Arial"/>
        </w:rPr>
        <w:t>Nikolina Orešković</w:t>
      </w:r>
      <w:r w:rsidRPr="00446D96">
        <w:rPr>
          <w:rFonts w:ascii="Arial" w:hAnsi="Arial" w:cs="Arial"/>
        </w:rPr>
        <w:t>.</w:t>
      </w:r>
    </w:p>
    <w:p w14:paraId="4CB592B3" w14:textId="77777777" w:rsidR="003A6414" w:rsidRDefault="003A6414" w:rsidP="00446D96">
      <w:pPr>
        <w:spacing w:after="0" w:line="240" w:lineRule="auto"/>
        <w:rPr>
          <w:rFonts w:ascii="Arial" w:hAnsi="Arial" w:cs="Arial"/>
        </w:rPr>
      </w:pPr>
    </w:p>
    <w:p w14:paraId="6CC9ABC6" w14:textId="77777777" w:rsidR="008D0133" w:rsidRPr="00446D96" w:rsidRDefault="008D0133" w:rsidP="00446D96">
      <w:pPr>
        <w:spacing w:after="0" w:line="240" w:lineRule="auto"/>
        <w:rPr>
          <w:rFonts w:ascii="Arial" w:hAnsi="Arial" w:cs="Arial"/>
        </w:rPr>
      </w:pPr>
    </w:p>
    <w:p w14:paraId="0FCFC777" w14:textId="5ACA5710" w:rsidR="003A6414" w:rsidRPr="00446D96" w:rsidRDefault="004E68D9" w:rsidP="00446D96">
      <w:pPr>
        <w:spacing w:after="0" w:line="240" w:lineRule="auto"/>
        <w:jc w:val="both"/>
        <w:rPr>
          <w:rFonts w:ascii="Arial" w:hAnsi="Arial" w:cs="Arial"/>
        </w:rPr>
      </w:pPr>
      <w:r w:rsidRPr="00446D96">
        <w:rPr>
          <w:rFonts w:ascii="Arial" w:hAnsi="Arial" w:cs="Arial"/>
        </w:rPr>
        <w:t xml:space="preserve">Predsjednik Općinskog vijeća Slobodan </w:t>
      </w:r>
      <w:proofErr w:type="spellStart"/>
      <w:r w:rsidRPr="00446D96">
        <w:rPr>
          <w:rFonts w:ascii="Arial" w:hAnsi="Arial" w:cs="Arial"/>
        </w:rPr>
        <w:t>Bjelobaba</w:t>
      </w:r>
      <w:proofErr w:type="spellEnd"/>
      <w:r w:rsidRPr="00446D96">
        <w:rPr>
          <w:rFonts w:ascii="Arial" w:hAnsi="Arial" w:cs="Arial"/>
        </w:rPr>
        <w:t xml:space="preserve"> pozdravlja sve prisutne</w:t>
      </w:r>
      <w:r w:rsidR="00847E72">
        <w:rPr>
          <w:rFonts w:ascii="Arial" w:hAnsi="Arial" w:cs="Arial"/>
        </w:rPr>
        <w:t>, zahvaljuje se na odazivu</w:t>
      </w:r>
      <w:r w:rsidRPr="00446D96">
        <w:rPr>
          <w:rFonts w:ascii="Arial" w:hAnsi="Arial" w:cs="Arial"/>
        </w:rPr>
        <w:t>, konsta</w:t>
      </w:r>
      <w:r w:rsidR="00847E72">
        <w:rPr>
          <w:rFonts w:ascii="Arial" w:hAnsi="Arial" w:cs="Arial"/>
        </w:rPr>
        <w:t xml:space="preserve">tira da sjednici prisustvuje </w:t>
      </w:r>
      <w:r w:rsidR="008D1182">
        <w:rPr>
          <w:rFonts w:ascii="Arial" w:hAnsi="Arial" w:cs="Arial"/>
        </w:rPr>
        <w:t xml:space="preserve">šest </w:t>
      </w:r>
      <w:r w:rsidRPr="00446D96">
        <w:rPr>
          <w:rFonts w:ascii="Arial" w:hAnsi="Arial" w:cs="Arial"/>
        </w:rPr>
        <w:t>(</w:t>
      </w:r>
      <w:r w:rsidR="00DB3426">
        <w:rPr>
          <w:rFonts w:ascii="Arial" w:hAnsi="Arial" w:cs="Arial"/>
        </w:rPr>
        <w:t>6</w:t>
      </w:r>
      <w:r w:rsidRPr="00446D96">
        <w:rPr>
          <w:rFonts w:ascii="Arial" w:hAnsi="Arial" w:cs="Arial"/>
        </w:rPr>
        <w:t>) vijećnika, da postoji kvorum te da može započeti sa radom.</w:t>
      </w:r>
    </w:p>
    <w:p w14:paraId="3123CF83" w14:textId="77777777" w:rsidR="003A6414" w:rsidRPr="00446D96" w:rsidRDefault="003A6414" w:rsidP="00446D96">
      <w:pPr>
        <w:spacing w:after="0" w:line="240" w:lineRule="auto"/>
        <w:jc w:val="both"/>
        <w:rPr>
          <w:rFonts w:ascii="Arial" w:hAnsi="Arial" w:cs="Arial"/>
        </w:rPr>
      </w:pPr>
    </w:p>
    <w:p w14:paraId="45DC9FAB" w14:textId="77777777" w:rsidR="00847E72" w:rsidRDefault="004E68D9" w:rsidP="00446D96">
      <w:pPr>
        <w:spacing w:after="0" w:line="240" w:lineRule="auto"/>
        <w:jc w:val="both"/>
        <w:rPr>
          <w:rFonts w:ascii="Arial" w:hAnsi="Arial" w:cs="Arial"/>
        </w:rPr>
      </w:pPr>
      <w:r w:rsidRPr="00446D96">
        <w:rPr>
          <w:rFonts w:ascii="Arial" w:hAnsi="Arial" w:cs="Arial"/>
        </w:rPr>
        <w:t>Prije predlaganja i usvajanja dnevnog reda predsjednik Vijeća otvara aktualni sat</w:t>
      </w:r>
      <w:r w:rsidR="00847E72">
        <w:rPr>
          <w:rFonts w:ascii="Arial" w:hAnsi="Arial" w:cs="Arial"/>
        </w:rPr>
        <w:t xml:space="preserve">: </w:t>
      </w:r>
    </w:p>
    <w:p w14:paraId="22AF5966" w14:textId="77777777" w:rsidR="00DB3426" w:rsidRDefault="00DB3426" w:rsidP="00446D96">
      <w:pPr>
        <w:spacing w:after="0" w:line="240" w:lineRule="auto"/>
        <w:jc w:val="both"/>
        <w:rPr>
          <w:rFonts w:ascii="Arial" w:hAnsi="Arial" w:cs="Arial"/>
        </w:rPr>
      </w:pPr>
    </w:p>
    <w:p w14:paraId="2FBB281F" w14:textId="05DC68A9" w:rsidR="00DB3426" w:rsidRDefault="00DB3426" w:rsidP="00446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ca Ankica Javor pita da li se što može poduzeti po pitanju županijske ceste Tolić – </w:t>
      </w:r>
      <w:proofErr w:type="spellStart"/>
      <w:r>
        <w:rPr>
          <w:rFonts w:ascii="Arial" w:hAnsi="Arial" w:cs="Arial"/>
        </w:rPr>
        <w:t>Mekinjar</w:t>
      </w:r>
      <w:proofErr w:type="spellEnd"/>
      <w:r>
        <w:rPr>
          <w:rFonts w:ascii="Arial" w:hAnsi="Arial" w:cs="Arial"/>
        </w:rPr>
        <w:t xml:space="preserve"> jer je postala neprohodna. Puno rupa je bilo prije</w:t>
      </w:r>
      <w:r w:rsidR="000D74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sad</w:t>
      </w:r>
      <w:r w:rsidR="000D74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slije snijega i čišćenja cesta je u još gorem stanju. </w:t>
      </w:r>
      <w:r w:rsidR="000D74AC">
        <w:rPr>
          <w:rFonts w:ascii="Arial" w:hAnsi="Arial" w:cs="Arial"/>
        </w:rPr>
        <w:t xml:space="preserve">Predsjednik vijeća također </w:t>
      </w:r>
      <w:r>
        <w:rPr>
          <w:rFonts w:ascii="Arial" w:hAnsi="Arial" w:cs="Arial"/>
        </w:rPr>
        <w:t>objašnjava da ima i nerazvrstanih cesta koj</w:t>
      </w:r>
      <w:r w:rsidR="000D74A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trenutno u lošem stanju. </w:t>
      </w:r>
    </w:p>
    <w:p w14:paraId="15256380" w14:textId="3D2CD686" w:rsidR="00DB3426" w:rsidRDefault="00DB3426" w:rsidP="00446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čelnik Općine odgovora da će se poslat</w:t>
      </w:r>
      <w:r w:rsidR="000D74A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pis Županijskim cesta</w:t>
      </w:r>
      <w:r w:rsidR="000D74AC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za popravak ceste što je u njihov</w:t>
      </w:r>
      <w:r w:rsidR="000D74AC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 domeni</w:t>
      </w:r>
      <w:r w:rsidR="000D74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utevi koji se odnose na domenu općin</w:t>
      </w:r>
      <w:r w:rsidR="000D74A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će se u dogovoru sa Komunalcem Udbina početi rješavati ubrzo kad se vrijeme stabilizira jer se zna da putevi poslije snijega i kiša postanu neprohodni.</w:t>
      </w:r>
    </w:p>
    <w:p w14:paraId="200E12D0" w14:textId="678426BC" w:rsidR="0088793F" w:rsidRDefault="0088793F" w:rsidP="00546CB6">
      <w:pPr>
        <w:spacing w:after="0" w:line="240" w:lineRule="auto"/>
        <w:jc w:val="both"/>
        <w:rPr>
          <w:rFonts w:ascii="Arial" w:hAnsi="Arial" w:cs="Arial"/>
        </w:rPr>
      </w:pPr>
    </w:p>
    <w:p w14:paraId="46391480" w14:textId="3E4DDC43" w:rsidR="00BD5144" w:rsidRDefault="00BD5144" w:rsidP="00546CB6">
      <w:pPr>
        <w:spacing w:after="0" w:line="240" w:lineRule="auto"/>
        <w:jc w:val="both"/>
        <w:rPr>
          <w:rFonts w:ascii="Arial" w:hAnsi="Arial" w:cs="Arial"/>
        </w:rPr>
      </w:pPr>
      <w:r w:rsidRPr="00BD5144">
        <w:rPr>
          <w:rFonts w:ascii="Arial" w:hAnsi="Arial" w:cs="Arial"/>
        </w:rPr>
        <w:t xml:space="preserve">Obzirom da </w:t>
      </w:r>
      <w:r w:rsidR="008D1182">
        <w:rPr>
          <w:rFonts w:ascii="Arial" w:hAnsi="Arial" w:cs="Arial"/>
        </w:rPr>
        <w:t>više</w:t>
      </w:r>
      <w:r w:rsidR="008D1182" w:rsidRPr="00BD5144">
        <w:rPr>
          <w:rFonts w:ascii="Arial" w:hAnsi="Arial" w:cs="Arial"/>
        </w:rPr>
        <w:t xml:space="preserve"> </w:t>
      </w:r>
      <w:r w:rsidRPr="00BD5144">
        <w:rPr>
          <w:rFonts w:ascii="Arial" w:hAnsi="Arial" w:cs="Arial"/>
        </w:rPr>
        <w:t>nije bilo tema za razmatranje u aktualnom satu, predsjednik Vijeća isti zatvara te za sjednicu Vijeća predlaže slijedeći dnevni red</w:t>
      </w:r>
    </w:p>
    <w:p w14:paraId="5F3F2F33" w14:textId="77777777" w:rsidR="002A3DA6" w:rsidRDefault="002A3DA6" w:rsidP="002A3DA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7D27C274" w14:textId="77777777" w:rsidR="00E32E5D" w:rsidRPr="00231CC8" w:rsidRDefault="00E32E5D" w:rsidP="00E32E5D">
      <w:pPr>
        <w:spacing w:after="0" w:line="240" w:lineRule="auto"/>
        <w:jc w:val="both"/>
        <w:rPr>
          <w:rFonts w:ascii="Arial" w:hAnsi="Arial" w:cs="Arial"/>
        </w:rPr>
      </w:pPr>
    </w:p>
    <w:p w14:paraId="38CE60C0" w14:textId="77777777" w:rsidR="008D1182" w:rsidRPr="008D1182" w:rsidRDefault="008D1182" w:rsidP="008D1182">
      <w:pPr>
        <w:widowControl/>
        <w:numPr>
          <w:ilvl w:val="0"/>
          <w:numId w:val="7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 w:rsidRPr="008D1182">
        <w:rPr>
          <w:rFonts w:ascii="Arial" w:eastAsia="Times New Roman" w:hAnsi="Arial" w:cs="Arial"/>
          <w:kern w:val="0"/>
        </w:rPr>
        <w:t>Usvajanje zapisnika sa 23. redovne  sjednice Općinskog vijeća,</w:t>
      </w:r>
    </w:p>
    <w:p w14:paraId="60627433" w14:textId="77777777" w:rsidR="008D1182" w:rsidRPr="008D1182" w:rsidRDefault="008D1182" w:rsidP="008D1182">
      <w:pPr>
        <w:widowControl/>
        <w:numPr>
          <w:ilvl w:val="0"/>
          <w:numId w:val="7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 w:rsidRPr="008D1182">
        <w:rPr>
          <w:rFonts w:ascii="Arial" w:eastAsia="Times New Roman" w:hAnsi="Arial" w:cs="Arial"/>
          <w:kern w:val="0"/>
        </w:rPr>
        <w:t>Donošenje Odluke o izmjeni Odluke o porezima Općine Udbina,</w:t>
      </w:r>
    </w:p>
    <w:p w14:paraId="3C10A92F" w14:textId="77777777" w:rsidR="008D1182" w:rsidRPr="008D1182" w:rsidRDefault="008D1182" w:rsidP="008D1182">
      <w:pPr>
        <w:widowControl/>
        <w:numPr>
          <w:ilvl w:val="0"/>
          <w:numId w:val="7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 w:rsidRPr="008D1182">
        <w:rPr>
          <w:rFonts w:ascii="Arial" w:eastAsia="Times New Roman" w:hAnsi="Arial" w:cs="Arial"/>
          <w:kern w:val="0"/>
        </w:rPr>
        <w:lastRenderedPageBreak/>
        <w:t>Donošenje Odluke o izmjeni Odluke o određivanju pravnih osoba od interesa za sustav civilne zaštite,</w:t>
      </w:r>
    </w:p>
    <w:p w14:paraId="6637560D" w14:textId="77777777" w:rsidR="008D1182" w:rsidRPr="008D1182" w:rsidRDefault="008D1182" w:rsidP="008D1182">
      <w:pPr>
        <w:widowControl/>
        <w:numPr>
          <w:ilvl w:val="0"/>
          <w:numId w:val="7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 w:rsidRPr="008D1182">
        <w:rPr>
          <w:rFonts w:ascii="Arial" w:eastAsia="Times New Roman" w:hAnsi="Arial" w:cs="Arial"/>
          <w:kern w:val="0"/>
        </w:rPr>
        <w:t>Donošenje Zaključka o utvrđivanju prijedloga za razrješenje i imenovanje mrtvozornika za područje Općine Udbina,</w:t>
      </w:r>
    </w:p>
    <w:p w14:paraId="73ED12BA" w14:textId="77777777" w:rsidR="008D1182" w:rsidRPr="008D1182" w:rsidRDefault="008D1182" w:rsidP="008D1182">
      <w:pPr>
        <w:widowControl/>
        <w:numPr>
          <w:ilvl w:val="0"/>
          <w:numId w:val="7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 w:rsidRPr="008D1182">
        <w:rPr>
          <w:rFonts w:ascii="Arial" w:eastAsia="Times New Roman" w:hAnsi="Arial" w:cs="Arial"/>
          <w:kern w:val="0"/>
        </w:rPr>
        <w:t>Donošenje Odluke o određivanju poslova prijevoza pokojnika koji se financiraju iz proračuna Općine Udbina</w:t>
      </w:r>
    </w:p>
    <w:p w14:paraId="68F459E3" w14:textId="66B9611D" w:rsidR="008D1182" w:rsidRPr="008D1182" w:rsidRDefault="008D1182" w:rsidP="008D1182">
      <w:pPr>
        <w:widowControl/>
        <w:numPr>
          <w:ilvl w:val="0"/>
          <w:numId w:val="7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Prijedlog Odluke o III. Izmjeni Odluke o plaći i drugim pravima općinskog načelnika i zamjenika načelnika u Općini Udbina za vrijeme obnašanja dužnosti</w:t>
      </w:r>
    </w:p>
    <w:p w14:paraId="6FAEEA9E" w14:textId="1AE300E1" w:rsidR="00BD5144" w:rsidRPr="00BD5144" w:rsidRDefault="008D1182" w:rsidP="00BD5144">
      <w:pPr>
        <w:widowControl/>
        <w:numPr>
          <w:ilvl w:val="0"/>
          <w:numId w:val="76"/>
        </w:numPr>
        <w:suppressAutoHyphens w:val="0"/>
        <w:autoSpaceDN/>
        <w:spacing w:after="0" w:line="240" w:lineRule="auto"/>
        <w:ind w:left="1134" w:hanging="42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Razno-</w:t>
      </w:r>
    </w:p>
    <w:p w14:paraId="53A731EA" w14:textId="77777777" w:rsidR="00231CC8" w:rsidRPr="00546CB6" w:rsidRDefault="00231CC8" w:rsidP="003F75A6">
      <w:pPr>
        <w:pStyle w:val="Odlomakpopisa"/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00C28037" w14:textId="77777777" w:rsidR="00E32E5D" w:rsidRDefault="00E32E5D" w:rsidP="00612048">
      <w:pPr>
        <w:spacing w:after="0" w:line="240" w:lineRule="auto"/>
        <w:jc w:val="both"/>
        <w:rPr>
          <w:rFonts w:ascii="Arial" w:hAnsi="Arial" w:cs="Arial"/>
        </w:rPr>
      </w:pPr>
    </w:p>
    <w:p w14:paraId="74BA2A22" w14:textId="5AEF1B48" w:rsidR="003A6414" w:rsidRPr="00446D96" w:rsidRDefault="004E68D9" w:rsidP="00446D96">
      <w:pPr>
        <w:spacing w:after="0" w:line="240" w:lineRule="auto"/>
        <w:jc w:val="both"/>
        <w:rPr>
          <w:rFonts w:ascii="Arial" w:hAnsi="Arial" w:cs="Arial"/>
        </w:rPr>
      </w:pPr>
      <w:r w:rsidRPr="00446D96">
        <w:rPr>
          <w:rFonts w:ascii="Arial" w:hAnsi="Arial" w:cs="Arial"/>
          <w:i/>
        </w:rPr>
        <w:t xml:space="preserve">Predloženi dnevni red jednoglasno je </w:t>
      </w:r>
      <w:r w:rsidR="00612048">
        <w:rPr>
          <w:rFonts w:ascii="Arial" w:hAnsi="Arial" w:cs="Arial"/>
          <w:i/>
        </w:rPr>
        <w:t xml:space="preserve">sa </w:t>
      </w:r>
      <w:r w:rsidR="008D1182">
        <w:rPr>
          <w:rFonts w:ascii="Arial" w:hAnsi="Arial" w:cs="Arial"/>
          <w:i/>
        </w:rPr>
        <w:t>šest</w:t>
      </w:r>
      <w:r w:rsidR="006A1B61">
        <w:rPr>
          <w:rFonts w:ascii="Arial" w:hAnsi="Arial" w:cs="Arial"/>
          <w:i/>
        </w:rPr>
        <w:t xml:space="preserve"> (</w:t>
      </w:r>
      <w:r w:rsidR="008D1182">
        <w:rPr>
          <w:rFonts w:ascii="Arial" w:hAnsi="Arial" w:cs="Arial"/>
          <w:i/>
        </w:rPr>
        <w:t>6</w:t>
      </w:r>
      <w:r w:rsidR="006A1B61">
        <w:rPr>
          <w:rFonts w:ascii="Arial" w:hAnsi="Arial" w:cs="Arial"/>
          <w:i/>
        </w:rPr>
        <w:t>)</w:t>
      </w:r>
      <w:r w:rsidRPr="00446D96">
        <w:rPr>
          <w:rFonts w:ascii="Arial" w:hAnsi="Arial" w:cs="Arial"/>
          <w:i/>
        </w:rPr>
        <w:t xml:space="preserve"> glasova ZA usvojen.</w:t>
      </w:r>
    </w:p>
    <w:p w14:paraId="24EF5FCD" w14:textId="77777777" w:rsidR="003A6414" w:rsidRDefault="003A6414" w:rsidP="00446D96">
      <w:pPr>
        <w:spacing w:after="0" w:line="240" w:lineRule="auto"/>
        <w:jc w:val="both"/>
        <w:rPr>
          <w:rFonts w:ascii="Arial" w:hAnsi="Arial" w:cs="Arial"/>
        </w:rPr>
      </w:pPr>
    </w:p>
    <w:p w14:paraId="0E3B0249" w14:textId="77777777" w:rsidR="00900D7F" w:rsidRDefault="00900D7F" w:rsidP="00446D96">
      <w:pPr>
        <w:spacing w:after="0" w:line="240" w:lineRule="auto"/>
        <w:jc w:val="both"/>
        <w:rPr>
          <w:rFonts w:ascii="Arial" w:hAnsi="Arial" w:cs="Arial"/>
        </w:rPr>
      </w:pPr>
    </w:p>
    <w:p w14:paraId="08D35096" w14:textId="0A04CB84" w:rsidR="00900D7F" w:rsidRDefault="00900D7F" w:rsidP="00954991">
      <w:pPr>
        <w:widowControl/>
        <w:numPr>
          <w:ilvl w:val="0"/>
          <w:numId w:val="69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  <w:r w:rsidRPr="002A3DA6">
        <w:rPr>
          <w:rFonts w:ascii="Arial" w:eastAsia="Times New Roman" w:hAnsi="Arial" w:cs="Arial"/>
          <w:b/>
          <w:kern w:val="0"/>
        </w:rPr>
        <w:t xml:space="preserve">Usvajanje zapisnika sa </w:t>
      </w:r>
      <w:r w:rsidR="00BD5144">
        <w:rPr>
          <w:rFonts w:ascii="Arial" w:eastAsia="Times New Roman" w:hAnsi="Arial" w:cs="Arial"/>
          <w:b/>
          <w:kern w:val="0"/>
        </w:rPr>
        <w:t>2</w:t>
      </w:r>
      <w:r w:rsidR="008D1182">
        <w:rPr>
          <w:rFonts w:ascii="Arial" w:eastAsia="Times New Roman" w:hAnsi="Arial" w:cs="Arial"/>
          <w:b/>
          <w:kern w:val="0"/>
        </w:rPr>
        <w:t>3</w:t>
      </w:r>
      <w:r w:rsidRPr="002A3DA6">
        <w:rPr>
          <w:rFonts w:ascii="Arial" w:eastAsia="Times New Roman" w:hAnsi="Arial" w:cs="Arial"/>
          <w:b/>
          <w:kern w:val="0"/>
        </w:rPr>
        <w:t>. redovne sjednice Općinskog vijeća</w:t>
      </w:r>
    </w:p>
    <w:p w14:paraId="2DC74876" w14:textId="77777777" w:rsidR="00900D7F" w:rsidRDefault="00900D7F" w:rsidP="00900D7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</w:p>
    <w:p w14:paraId="513392A9" w14:textId="39559168" w:rsidR="00900D7F" w:rsidRPr="00900D7F" w:rsidRDefault="00900D7F" w:rsidP="00900D7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 w:rsidRPr="00900D7F">
        <w:rPr>
          <w:rFonts w:ascii="Arial" w:eastAsia="Times New Roman" w:hAnsi="Arial" w:cs="Arial"/>
          <w:kern w:val="0"/>
        </w:rPr>
        <w:t xml:space="preserve">Predsjednik Vijeća pita prisutne da li ima tko primjedbe na Zapisnik, te obzirom da primjedbi nije bilo </w:t>
      </w:r>
      <w:r w:rsidR="004268DA">
        <w:rPr>
          <w:rFonts w:ascii="Arial" w:eastAsia="Times New Roman" w:hAnsi="Arial" w:cs="Arial"/>
          <w:i/>
          <w:kern w:val="0"/>
        </w:rPr>
        <w:t xml:space="preserve">Zapisnik sa </w:t>
      </w:r>
      <w:r w:rsidR="00BD5144">
        <w:rPr>
          <w:rFonts w:ascii="Arial" w:eastAsia="Times New Roman" w:hAnsi="Arial" w:cs="Arial"/>
          <w:i/>
          <w:kern w:val="0"/>
        </w:rPr>
        <w:t>2</w:t>
      </w:r>
      <w:r w:rsidR="008D1182">
        <w:rPr>
          <w:rFonts w:ascii="Arial" w:eastAsia="Times New Roman" w:hAnsi="Arial" w:cs="Arial"/>
          <w:i/>
          <w:kern w:val="0"/>
        </w:rPr>
        <w:t>3</w:t>
      </w:r>
      <w:r w:rsidRPr="00900D7F">
        <w:rPr>
          <w:rFonts w:ascii="Arial" w:eastAsia="Times New Roman" w:hAnsi="Arial" w:cs="Arial"/>
          <w:i/>
          <w:kern w:val="0"/>
        </w:rPr>
        <w:t xml:space="preserve">. redovne sjednice Općinskog vijeća jednoglasno je sa </w:t>
      </w:r>
      <w:r w:rsidR="008D1182">
        <w:rPr>
          <w:rFonts w:ascii="Arial" w:eastAsia="Times New Roman" w:hAnsi="Arial" w:cs="Arial"/>
          <w:i/>
          <w:kern w:val="0"/>
        </w:rPr>
        <w:t>šest</w:t>
      </w:r>
      <w:r w:rsidR="00B70B46">
        <w:rPr>
          <w:rFonts w:ascii="Arial" w:eastAsia="Times New Roman" w:hAnsi="Arial" w:cs="Arial"/>
          <w:i/>
          <w:kern w:val="0"/>
        </w:rPr>
        <w:t xml:space="preserve"> </w:t>
      </w:r>
      <w:r w:rsidR="008D1182">
        <w:rPr>
          <w:rFonts w:ascii="Arial" w:eastAsia="Times New Roman" w:hAnsi="Arial" w:cs="Arial"/>
          <w:i/>
          <w:kern w:val="0"/>
        </w:rPr>
        <w:t>(6</w:t>
      </w:r>
      <w:r w:rsidRPr="00900D7F">
        <w:rPr>
          <w:rFonts w:ascii="Arial" w:eastAsia="Times New Roman" w:hAnsi="Arial" w:cs="Arial"/>
          <w:i/>
          <w:kern w:val="0"/>
        </w:rPr>
        <w:t>) glasova ZA usvojen</w:t>
      </w:r>
      <w:r w:rsidRPr="00900D7F">
        <w:rPr>
          <w:rFonts w:ascii="Arial" w:eastAsia="Times New Roman" w:hAnsi="Arial" w:cs="Arial"/>
          <w:kern w:val="0"/>
        </w:rPr>
        <w:t>.</w:t>
      </w:r>
    </w:p>
    <w:p w14:paraId="428E3549" w14:textId="77777777" w:rsidR="00900D7F" w:rsidRDefault="00900D7F" w:rsidP="00900D7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</w:p>
    <w:p w14:paraId="649F0DD4" w14:textId="77777777" w:rsidR="00900D7F" w:rsidRPr="002A3DA6" w:rsidRDefault="00900D7F" w:rsidP="00900D7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</w:p>
    <w:p w14:paraId="44E275D3" w14:textId="7E774A05" w:rsidR="00900D7F" w:rsidRPr="006F4711" w:rsidRDefault="00900D7F" w:rsidP="00954991">
      <w:pPr>
        <w:widowControl/>
        <w:numPr>
          <w:ilvl w:val="0"/>
          <w:numId w:val="69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  <w:bookmarkStart w:id="0" w:name="_Hlk90883142"/>
      <w:r w:rsidRPr="006F4711">
        <w:rPr>
          <w:rFonts w:ascii="Arial" w:eastAsia="Times New Roman" w:hAnsi="Arial" w:cs="Arial"/>
          <w:b/>
          <w:kern w:val="0"/>
        </w:rPr>
        <w:t xml:space="preserve">Donošenje </w:t>
      </w:r>
      <w:r w:rsidR="008D1182">
        <w:rPr>
          <w:rFonts w:ascii="Arial" w:eastAsia="Times New Roman" w:hAnsi="Arial" w:cs="Arial"/>
          <w:b/>
          <w:kern w:val="0"/>
        </w:rPr>
        <w:t>Odluke o izmjeni Odluke o porezima Općine Udbina</w:t>
      </w:r>
    </w:p>
    <w:bookmarkEnd w:id="0"/>
    <w:p w14:paraId="3ECF0A80" w14:textId="77777777" w:rsidR="007E230F" w:rsidRPr="00B70B46" w:rsidRDefault="007E230F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</w:p>
    <w:p w14:paraId="5238B47D" w14:textId="06ED736E" w:rsidR="00B70B46" w:rsidRDefault="008D1182" w:rsidP="00B70B46">
      <w:pPr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</w:rPr>
        <w:t>Vezano za ovu točku predsjednik vijeća daje riječ pročelnici koja ukratko objašnjava da je 01. siječnja 2025</w:t>
      </w:r>
      <w:r w:rsidR="00126362">
        <w:rPr>
          <w:rFonts w:ascii="Arial" w:eastAsia="Times New Roman" w:hAnsi="Arial" w:cs="Arial"/>
          <w:bCs/>
        </w:rPr>
        <w:t>. stupila na snagu</w:t>
      </w:r>
      <w:r>
        <w:rPr>
          <w:rFonts w:ascii="Arial" w:eastAsia="Times New Roman" w:hAnsi="Arial" w:cs="Arial"/>
          <w:bCs/>
        </w:rPr>
        <w:t xml:space="preserve"> izmjen</w:t>
      </w:r>
      <w:r w:rsidR="00126362">
        <w:rPr>
          <w:rFonts w:ascii="Arial" w:eastAsia="Times New Roman" w:hAnsi="Arial" w:cs="Arial"/>
          <w:bCs/>
        </w:rPr>
        <w:t>a</w:t>
      </w:r>
      <w:r>
        <w:rPr>
          <w:rFonts w:ascii="Arial" w:eastAsia="Times New Roman" w:hAnsi="Arial" w:cs="Arial"/>
          <w:bCs/>
        </w:rPr>
        <w:t xml:space="preserve"> zakona</w:t>
      </w:r>
      <w:r w:rsidR="00126362">
        <w:rPr>
          <w:rFonts w:ascii="Arial" w:eastAsia="Times New Roman" w:hAnsi="Arial" w:cs="Arial"/>
          <w:bCs/>
        </w:rPr>
        <w:t xml:space="preserve"> o lokalnim porezima</w:t>
      </w:r>
      <w:r>
        <w:rPr>
          <w:rFonts w:ascii="Arial" w:eastAsia="Times New Roman" w:hAnsi="Arial" w:cs="Arial"/>
          <w:bCs/>
        </w:rPr>
        <w:t xml:space="preserve"> i da se porez na kuće za odmor zamjenjuje porezom na nekretnine koji su jedinice lokalne samouprave dužne donijeti, te da se predlaže </w:t>
      </w:r>
      <w:r w:rsidR="00126362">
        <w:rPr>
          <w:rFonts w:ascii="Arial" w:eastAsia="Times New Roman" w:hAnsi="Arial" w:cs="Arial"/>
          <w:bCs/>
        </w:rPr>
        <w:t>visina porezna na nekretnine</w:t>
      </w:r>
      <w:r w:rsidR="000D74AC">
        <w:rPr>
          <w:rFonts w:ascii="Arial" w:eastAsia="Times New Roman" w:hAnsi="Arial" w:cs="Arial"/>
          <w:bCs/>
        </w:rPr>
        <w:t xml:space="preserve"> na području Općine Udbina</w:t>
      </w:r>
      <w:r w:rsidR="00126362">
        <w:rPr>
          <w:rFonts w:ascii="Arial" w:eastAsia="Times New Roman" w:hAnsi="Arial" w:cs="Arial"/>
          <w:bCs/>
        </w:rPr>
        <w:t xml:space="preserve"> u iznosu od 2,00 eura/m2 korisne površine nekretnine.</w:t>
      </w:r>
    </w:p>
    <w:p w14:paraId="2F6E4A9B" w14:textId="33E50D50" w:rsidR="00E95EA9" w:rsidRDefault="00E95EA9" w:rsidP="00B70B46">
      <w:pPr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Nije bilo rasprave.</w:t>
      </w:r>
    </w:p>
    <w:p w14:paraId="46700A42" w14:textId="09F789E9" w:rsidR="00954991" w:rsidRDefault="002B1BE6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r w:rsidRPr="002B1BE6">
        <w:rPr>
          <w:rFonts w:ascii="Arial" w:eastAsia="Times New Roman" w:hAnsi="Arial" w:cs="Arial"/>
          <w:i/>
          <w:kern w:val="0"/>
        </w:rPr>
        <w:t xml:space="preserve">Predsjednik Vijeća </w:t>
      </w:r>
      <w:r w:rsidR="00126362">
        <w:rPr>
          <w:rFonts w:ascii="Arial" w:eastAsia="Times New Roman" w:hAnsi="Arial" w:cs="Arial"/>
          <w:i/>
          <w:kern w:val="0"/>
        </w:rPr>
        <w:t>Odluku o izmjeni Odluke o porezima Općine Udbina</w:t>
      </w:r>
      <w:r>
        <w:rPr>
          <w:rFonts w:ascii="Arial" w:eastAsia="Times New Roman" w:hAnsi="Arial" w:cs="Arial"/>
          <w:i/>
          <w:kern w:val="0"/>
        </w:rPr>
        <w:t xml:space="preserve"> </w:t>
      </w:r>
      <w:r w:rsidRPr="002B1BE6">
        <w:rPr>
          <w:rFonts w:ascii="Arial" w:eastAsia="Times New Roman" w:hAnsi="Arial" w:cs="Arial"/>
          <w:i/>
          <w:kern w:val="0"/>
        </w:rPr>
        <w:t xml:space="preserve">daje na usvajanje te je </w:t>
      </w:r>
      <w:r w:rsidR="00126362">
        <w:rPr>
          <w:rFonts w:ascii="Arial" w:eastAsia="Times New Roman" w:hAnsi="Arial" w:cs="Arial"/>
          <w:i/>
          <w:kern w:val="0"/>
        </w:rPr>
        <w:t>Odluka</w:t>
      </w:r>
      <w:r w:rsidRPr="002B1BE6">
        <w:rPr>
          <w:rFonts w:ascii="Arial" w:eastAsia="Times New Roman" w:hAnsi="Arial" w:cs="Arial"/>
          <w:i/>
          <w:kern w:val="0"/>
        </w:rPr>
        <w:t xml:space="preserve"> jednoglasno sa </w:t>
      </w:r>
      <w:r w:rsidR="00126362">
        <w:rPr>
          <w:rFonts w:ascii="Arial" w:eastAsia="Times New Roman" w:hAnsi="Arial" w:cs="Arial"/>
          <w:i/>
          <w:kern w:val="0"/>
        </w:rPr>
        <w:t>šest</w:t>
      </w:r>
      <w:r w:rsidRPr="002B1BE6">
        <w:rPr>
          <w:rFonts w:ascii="Arial" w:eastAsia="Times New Roman" w:hAnsi="Arial" w:cs="Arial"/>
          <w:i/>
          <w:kern w:val="0"/>
        </w:rPr>
        <w:t xml:space="preserve"> (</w:t>
      </w:r>
      <w:r w:rsidR="00126362">
        <w:rPr>
          <w:rFonts w:ascii="Arial" w:eastAsia="Times New Roman" w:hAnsi="Arial" w:cs="Arial"/>
          <w:i/>
          <w:kern w:val="0"/>
        </w:rPr>
        <w:t>6</w:t>
      </w:r>
      <w:r w:rsidRPr="002B1BE6">
        <w:rPr>
          <w:rFonts w:ascii="Arial" w:eastAsia="Times New Roman" w:hAnsi="Arial" w:cs="Arial"/>
          <w:i/>
          <w:kern w:val="0"/>
        </w:rPr>
        <w:t>)  glasova ZA usvojen.</w:t>
      </w:r>
    </w:p>
    <w:p w14:paraId="28081497" w14:textId="77777777" w:rsidR="002B1BE6" w:rsidRDefault="002B1BE6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</w:p>
    <w:p w14:paraId="0716939C" w14:textId="5CF12A08" w:rsidR="00FB18EE" w:rsidRPr="00C82864" w:rsidRDefault="00126362" w:rsidP="00C82864">
      <w:pPr>
        <w:pStyle w:val="Odlomakpopisa"/>
        <w:numPr>
          <w:ilvl w:val="0"/>
          <w:numId w:val="69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  <w:r>
        <w:rPr>
          <w:rFonts w:ascii="Arial" w:eastAsia="Times New Roman" w:hAnsi="Arial" w:cs="Arial"/>
          <w:b/>
          <w:kern w:val="0"/>
        </w:rPr>
        <w:t>Odluka o izmjeni Odluke o određivanju pravnih osoba od interesa za sustav civilne zaštite</w:t>
      </w:r>
    </w:p>
    <w:p w14:paraId="2954B321" w14:textId="77777777" w:rsidR="00FB18EE" w:rsidRPr="00FB18EE" w:rsidRDefault="00FB18EE" w:rsidP="00FB18EE">
      <w:pPr>
        <w:widowControl/>
        <w:suppressAutoHyphens w:val="0"/>
        <w:autoSpaceDN/>
        <w:spacing w:after="0" w:line="240" w:lineRule="auto"/>
        <w:ind w:left="1400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</w:p>
    <w:p w14:paraId="693E1E5E" w14:textId="721EE585" w:rsidR="00126362" w:rsidRDefault="00126362" w:rsidP="00126362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  <w:r w:rsidRPr="00126362">
        <w:rPr>
          <w:rFonts w:ascii="Arial" w:eastAsia="Times New Roman" w:hAnsi="Arial" w:cs="Arial"/>
          <w:kern w:val="0"/>
        </w:rPr>
        <w:t xml:space="preserve">Riječ dobiva Zamjenica načelnika Marina </w:t>
      </w:r>
      <w:proofErr w:type="spellStart"/>
      <w:r w:rsidRPr="00126362">
        <w:rPr>
          <w:rFonts w:ascii="Arial" w:eastAsia="Times New Roman" w:hAnsi="Arial" w:cs="Arial"/>
          <w:kern w:val="0"/>
        </w:rPr>
        <w:t>Gučanin</w:t>
      </w:r>
      <w:proofErr w:type="spellEnd"/>
      <w:r w:rsidRPr="00126362">
        <w:rPr>
          <w:rFonts w:ascii="Arial" w:eastAsia="Times New Roman" w:hAnsi="Arial" w:cs="Arial"/>
          <w:kern w:val="0"/>
        </w:rPr>
        <w:t xml:space="preserve"> </w:t>
      </w:r>
      <w:proofErr w:type="spellStart"/>
      <w:r w:rsidRPr="00126362">
        <w:rPr>
          <w:rFonts w:ascii="Arial" w:eastAsia="Times New Roman" w:hAnsi="Arial" w:cs="Arial"/>
          <w:kern w:val="0"/>
        </w:rPr>
        <w:t>Franjičić</w:t>
      </w:r>
      <w:proofErr w:type="spellEnd"/>
      <w:r w:rsidRPr="00126362">
        <w:rPr>
          <w:rFonts w:ascii="Arial" w:eastAsia="Times New Roman" w:hAnsi="Arial" w:cs="Arial"/>
          <w:kern w:val="0"/>
        </w:rPr>
        <w:t xml:space="preserve"> koja ukratko objašnjava da se ova Odluka mora donijeti zbog toga što je </w:t>
      </w:r>
      <w:r>
        <w:rPr>
          <w:rFonts w:ascii="Arial" w:eastAsia="Times New Roman" w:hAnsi="Arial" w:cs="Arial"/>
          <w:kern w:val="0"/>
        </w:rPr>
        <w:t>došlo do promjen</w:t>
      </w:r>
      <w:r w:rsidR="000D74AC">
        <w:rPr>
          <w:rFonts w:ascii="Arial" w:eastAsia="Times New Roman" w:hAnsi="Arial" w:cs="Arial"/>
          <w:kern w:val="0"/>
        </w:rPr>
        <w:t>a,</w:t>
      </w:r>
      <w:r>
        <w:rPr>
          <w:rFonts w:ascii="Arial" w:eastAsia="Times New Roman" w:hAnsi="Arial" w:cs="Arial"/>
          <w:kern w:val="0"/>
        </w:rPr>
        <w:t xml:space="preserve"> </w:t>
      </w:r>
      <w:r w:rsidR="000D74AC">
        <w:rPr>
          <w:rFonts w:ascii="Arial" w:eastAsia="Times New Roman" w:hAnsi="Arial" w:cs="Arial"/>
          <w:kern w:val="0"/>
        </w:rPr>
        <w:t xml:space="preserve">s </w:t>
      </w:r>
      <w:r>
        <w:rPr>
          <w:rFonts w:ascii="Arial" w:eastAsia="Times New Roman" w:hAnsi="Arial" w:cs="Arial"/>
          <w:kern w:val="0"/>
        </w:rPr>
        <w:t>popisa pravnih osoba mora</w:t>
      </w:r>
      <w:r w:rsidR="000D74AC">
        <w:rPr>
          <w:rFonts w:ascii="Arial" w:eastAsia="Times New Roman" w:hAnsi="Arial" w:cs="Arial"/>
          <w:kern w:val="0"/>
        </w:rPr>
        <w:t xml:space="preserve"> se</w:t>
      </w:r>
      <w:r>
        <w:rPr>
          <w:rFonts w:ascii="Arial" w:eastAsia="Times New Roman" w:hAnsi="Arial" w:cs="Arial"/>
          <w:kern w:val="0"/>
        </w:rPr>
        <w:t xml:space="preserve"> izbrisati Kraljevac d.o.o. jer </w:t>
      </w:r>
      <w:r w:rsidR="004C25EE">
        <w:rPr>
          <w:rFonts w:ascii="Arial" w:eastAsia="Times New Roman" w:hAnsi="Arial" w:cs="Arial"/>
          <w:kern w:val="0"/>
        </w:rPr>
        <w:t xml:space="preserve">je došlo do </w:t>
      </w:r>
      <w:r w:rsidR="004C25EE" w:rsidRPr="004C25EE">
        <w:rPr>
          <w:rFonts w:ascii="Arial" w:eastAsia="Times New Roman" w:hAnsi="Arial" w:cs="Arial"/>
          <w:kern w:val="0"/>
        </w:rPr>
        <w:t>pripajanj</w:t>
      </w:r>
      <w:r w:rsidR="004C25EE">
        <w:rPr>
          <w:rFonts w:ascii="Arial" w:eastAsia="Times New Roman" w:hAnsi="Arial" w:cs="Arial"/>
          <w:kern w:val="0"/>
        </w:rPr>
        <w:t>a</w:t>
      </w:r>
      <w:r w:rsidR="004C25EE" w:rsidRPr="004C25EE">
        <w:rPr>
          <w:rFonts w:ascii="Arial" w:eastAsia="Times New Roman" w:hAnsi="Arial" w:cs="Arial"/>
          <w:kern w:val="0"/>
        </w:rPr>
        <w:t xml:space="preserve"> javnog isporučitelja vodnih usluga trgovačkom društvu </w:t>
      </w:r>
      <w:r>
        <w:rPr>
          <w:rFonts w:ascii="Arial" w:eastAsia="Times New Roman" w:hAnsi="Arial" w:cs="Arial"/>
          <w:kern w:val="0"/>
        </w:rPr>
        <w:t>Ličk</w:t>
      </w:r>
      <w:r w:rsidR="004C25EE">
        <w:rPr>
          <w:rFonts w:ascii="Arial" w:eastAsia="Times New Roman" w:hAnsi="Arial" w:cs="Arial"/>
          <w:kern w:val="0"/>
        </w:rPr>
        <w:t>e</w:t>
      </w:r>
      <w:r>
        <w:rPr>
          <w:rFonts w:ascii="Arial" w:eastAsia="Times New Roman" w:hAnsi="Arial" w:cs="Arial"/>
          <w:kern w:val="0"/>
        </w:rPr>
        <w:t xml:space="preserve"> vode d.o.o. te Kraljevac d.o.o. više ne postoji</w:t>
      </w:r>
      <w:r w:rsidRPr="00126362">
        <w:rPr>
          <w:rFonts w:ascii="Arial" w:eastAsia="Times New Roman" w:hAnsi="Arial" w:cs="Arial"/>
          <w:kern w:val="0"/>
        </w:rPr>
        <w:t>.</w:t>
      </w:r>
    </w:p>
    <w:p w14:paraId="6C9843C8" w14:textId="77777777" w:rsidR="00126362" w:rsidRPr="00126362" w:rsidRDefault="00126362" w:rsidP="00126362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133BC5DA" w14:textId="77777777" w:rsidR="00126362" w:rsidRPr="00126362" w:rsidRDefault="00126362" w:rsidP="00126362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</w:rPr>
      </w:pPr>
      <w:r w:rsidRPr="00126362">
        <w:rPr>
          <w:rFonts w:ascii="Arial" w:eastAsia="Times New Roman" w:hAnsi="Arial" w:cs="Arial"/>
          <w:kern w:val="0"/>
        </w:rPr>
        <w:t>Nije bilo rasprave</w:t>
      </w:r>
      <w:r w:rsidRPr="00126362">
        <w:rPr>
          <w:rFonts w:ascii="Arial" w:eastAsia="Times New Roman" w:hAnsi="Arial" w:cs="Arial"/>
          <w:i/>
          <w:iCs/>
          <w:kern w:val="0"/>
        </w:rPr>
        <w:t>.</w:t>
      </w:r>
    </w:p>
    <w:p w14:paraId="0F1FF995" w14:textId="77777777" w:rsidR="00126362" w:rsidRPr="00126362" w:rsidRDefault="00126362" w:rsidP="00126362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28435633" w14:textId="5391CD22" w:rsidR="007C4F2B" w:rsidRPr="00126362" w:rsidRDefault="00126362" w:rsidP="00126362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</w:rPr>
      </w:pPr>
      <w:r w:rsidRPr="00126362">
        <w:rPr>
          <w:rFonts w:ascii="Arial" w:eastAsia="Times New Roman" w:hAnsi="Arial" w:cs="Arial"/>
          <w:i/>
          <w:iCs/>
          <w:kern w:val="0"/>
        </w:rPr>
        <w:t xml:space="preserve">Obzirom da nije bilo dodatnih pitanja predsjednik Vijeća donošenje Odluke o određivanju pravnih osoba od interesa za sustav civilne zaštite Općine Udbina, daje na usvajanje te je Odluka jednoglasno sa </w:t>
      </w:r>
      <w:r>
        <w:rPr>
          <w:rFonts w:ascii="Arial" w:eastAsia="Times New Roman" w:hAnsi="Arial" w:cs="Arial"/>
          <w:i/>
          <w:iCs/>
          <w:kern w:val="0"/>
        </w:rPr>
        <w:t>šest</w:t>
      </w:r>
      <w:r w:rsidRPr="00126362">
        <w:rPr>
          <w:rFonts w:ascii="Arial" w:eastAsia="Times New Roman" w:hAnsi="Arial" w:cs="Arial"/>
          <w:i/>
          <w:iCs/>
          <w:kern w:val="0"/>
        </w:rPr>
        <w:t xml:space="preserve"> (</w:t>
      </w:r>
      <w:r>
        <w:rPr>
          <w:rFonts w:ascii="Arial" w:eastAsia="Times New Roman" w:hAnsi="Arial" w:cs="Arial"/>
          <w:i/>
          <w:iCs/>
          <w:kern w:val="0"/>
        </w:rPr>
        <w:t>6</w:t>
      </w:r>
      <w:r w:rsidRPr="00126362">
        <w:rPr>
          <w:rFonts w:ascii="Arial" w:eastAsia="Times New Roman" w:hAnsi="Arial" w:cs="Arial"/>
          <w:i/>
          <w:iCs/>
          <w:kern w:val="0"/>
        </w:rPr>
        <w:t>) glasova ZA usvojena.</w:t>
      </w:r>
    </w:p>
    <w:p w14:paraId="69F6E10A" w14:textId="77777777" w:rsidR="00A91938" w:rsidRPr="00573E68" w:rsidRDefault="00A91938" w:rsidP="00573E6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14:paraId="5135723C" w14:textId="6FF0FEC3" w:rsidR="00344600" w:rsidRPr="000F3ECF" w:rsidRDefault="00A777A5" w:rsidP="000F3ECF">
      <w:pPr>
        <w:pStyle w:val="Odlomakpopisa"/>
        <w:numPr>
          <w:ilvl w:val="0"/>
          <w:numId w:val="69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  <w:iCs/>
        </w:rPr>
      </w:pPr>
      <w:r w:rsidRPr="000F3ECF">
        <w:rPr>
          <w:rFonts w:ascii="Arial" w:hAnsi="Arial" w:cs="Arial"/>
          <w:b/>
          <w:bCs/>
          <w:iCs/>
        </w:rPr>
        <w:t xml:space="preserve">Donošenje </w:t>
      </w:r>
      <w:r w:rsidR="00344600" w:rsidRPr="000F3ECF">
        <w:rPr>
          <w:rFonts w:ascii="Arial" w:hAnsi="Arial" w:cs="Arial"/>
          <w:b/>
          <w:bCs/>
          <w:iCs/>
        </w:rPr>
        <w:t xml:space="preserve">Zaključka o utvrđivanju prijedloga za razrješenje </w:t>
      </w:r>
      <w:r w:rsidR="00FF1732" w:rsidRPr="000F3ECF">
        <w:rPr>
          <w:rFonts w:ascii="Arial" w:hAnsi="Arial" w:cs="Arial"/>
          <w:b/>
          <w:bCs/>
          <w:iCs/>
        </w:rPr>
        <w:t>i imenovanje mrtvozornika za područje Općine Udbina</w:t>
      </w:r>
    </w:p>
    <w:p w14:paraId="125914BB" w14:textId="77777777" w:rsidR="00FF1732" w:rsidRDefault="00FF1732" w:rsidP="00FF173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</w:p>
    <w:p w14:paraId="69ED4416" w14:textId="677A56B6" w:rsidR="00FF1732" w:rsidRDefault="00FF1732" w:rsidP="00FF173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edsjednik Vijeća daje riječ pročelnici koja objašnjava da dr. Sanda Soldo Brkić zbog preseljenja u Zagreb </w:t>
      </w:r>
      <w:r w:rsidR="00090E96">
        <w:rPr>
          <w:rFonts w:ascii="Arial" w:hAnsi="Arial" w:cs="Arial"/>
          <w:iCs/>
        </w:rPr>
        <w:t>više ne obavlja</w:t>
      </w:r>
      <w:r w:rsidR="000D74AC">
        <w:rPr>
          <w:rFonts w:ascii="Arial" w:hAnsi="Arial" w:cs="Arial"/>
          <w:iCs/>
        </w:rPr>
        <w:t xml:space="preserve"> posao </w:t>
      </w:r>
      <w:r>
        <w:rPr>
          <w:rFonts w:ascii="Arial" w:hAnsi="Arial" w:cs="Arial"/>
          <w:iCs/>
        </w:rPr>
        <w:t xml:space="preserve">mrtvozornika na području Općine Udbina </w:t>
      </w:r>
      <w:r w:rsidR="000D74AC">
        <w:rPr>
          <w:rFonts w:ascii="Arial" w:hAnsi="Arial" w:cs="Arial"/>
          <w:iCs/>
        </w:rPr>
        <w:t>te je potrebno Županijskoj skupštini predložiti razrješenje. Trenutno nema zainteresiranih osoba koje bi mogli imenovati umjesto gospođe Soldo-Brkić</w:t>
      </w:r>
      <w:r>
        <w:rPr>
          <w:rFonts w:ascii="Arial" w:hAnsi="Arial" w:cs="Arial"/>
          <w:iCs/>
        </w:rPr>
        <w:t xml:space="preserve"> te </w:t>
      </w:r>
      <w:r w:rsidR="00F876EC">
        <w:rPr>
          <w:rFonts w:ascii="Arial" w:hAnsi="Arial" w:cs="Arial"/>
          <w:iCs/>
        </w:rPr>
        <w:t xml:space="preserve">se </w:t>
      </w:r>
      <w:r w:rsidR="00090E96">
        <w:rPr>
          <w:rFonts w:ascii="Arial" w:hAnsi="Arial" w:cs="Arial"/>
          <w:iCs/>
        </w:rPr>
        <w:t xml:space="preserve">predlaže </w:t>
      </w:r>
      <w:r w:rsidR="00F876EC">
        <w:rPr>
          <w:rFonts w:ascii="Arial" w:hAnsi="Arial" w:cs="Arial"/>
          <w:iCs/>
        </w:rPr>
        <w:t>dono</w:t>
      </w:r>
      <w:r w:rsidR="00090E96">
        <w:rPr>
          <w:rFonts w:ascii="Arial" w:hAnsi="Arial" w:cs="Arial"/>
          <w:iCs/>
        </w:rPr>
        <w:t>šenje</w:t>
      </w:r>
      <w:r w:rsidR="00F876EC">
        <w:rPr>
          <w:rFonts w:ascii="Arial" w:hAnsi="Arial" w:cs="Arial"/>
          <w:iCs/>
        </w:rPr>
        <w:t xml:space="preserve"> Zaključ</w:t>
      </w:r>
      <w:r w:rsidR="00090E96">
        <w:rPr>
          <w:rFonts w:ascii="Arial" w:hAnsi="Arial" w:cs="Arial"/>
          <w:iCs/>
        </w:rPr>
        <w:t>ka</w:t>
      </w:r>
      <w:r w:rsidR="00F876EC">
        <w:rPr>
          <w:rFonts w:ascii="Arial" w:hAnsi="Arial" w:cs="Arial"/>
          <w:iCs/>
        </w:rPr>
        <w:t xml:space="preserve"> o razrješenju mrtvozornika na području Općine Udbina.</w:t>
      </w:r>
    </w:p>
    <w:p w14:paraId="47686055" w14:textId="2F9D1978" w:rsidR="00F876EC" w:rsidRDefault="00F876EC" w:rsidP="00FF173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ije bilo rasprave.</w:t>
      </w:r>
    </w:p>
    <w:p w14:paraId="0BD6ABDB" w14:textId="77777777" w:rsidR="00F876EC" w:rsidRDefault="00F876EC" w:rsidP="00FF173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</w:p>
    <w:p w14:paraId="19F29581" w14:textId="4BBDB19C" w:rsidR="00F876EC" w:rsidRPr="00F876EC" w:rsidRDefault="00F876EC" w:rsidP="00FF173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/>
        </w:rPr>
      </w:pPr>
      <w:r w:rsidRPr="00F876EC">
        <w:rPr>
          <w:rFonts w:ascii="Arial" w:hAnsi="Arial" w:cs="Arial"/>
          <w:i/>
        </w:rPr>
        <w:t>Obzirom da nije bilo dodatnih pitanja predsjednik Vijeća donošenje Zaključka o prijedlogu za razrješenje mrtvozornika na području Općine Udbina, daje na usvajanje te je Zaključak jednoglasno sa šest (6) glasova ZA usvojen.</w:t>
      </w:r>
    </w:p>
    <w:p w14:paraId="1AFCCDBB" w14:textId="77777777" w:rsidR="00F876EC" w:rsidRPr="00FF1732" w:rsidRDefault="00F876EC" w:rsidP="00FF173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</w:p>
    <w:p w14:paraId="69EF6057" w14:textId="1DF7BA16" w:rsidR="00A777A5" w:rsidRPr="000F3ECF" w:rsidRDefault="00F876EC" w:rsidP="000F3ECF">
      <w:pPr>
        <w:pStyle w:val="Odlomakpopisa"/>
        <w:numPr>
          <w:ilvl w:val="0"/>
          <w:numId w:val="69"/>
        </w:numPr>
        <w:suppressAutoHyphens w:val="0"/>
        <w:autoSpaceDN/>
        <w:spacing w:after="0" w:line="240" w:lineRule="auto"/>
        <w:ind w:left="567" w:hanging="425"/>
        <w:contextualSpacing/>
        <w:jc w:val="both"/>
        <w:textAlignment w:val="auto"/>
        <w:rPr>
          <w:rFonts w:ascii="Arial" w:hAnsi="Arial" w:cs="Arial"/>
          <w:b/>
          <w:bCs/>
          <w:iCs/>
        </w:rPr>
      </w:pPr>
      <w:r w:rsidRPr="000F3ECF">
        <w:rPr>
          <w:rFonts w:ascii="Arial" w:hAnsi="Arial" w:cs="Arial"/>
          <w:b/>
          <w:bCs/>
          <w:iCs/>
        </w:rPr>
        <w:t>Donošenje Odluke o određivanju poslova prijevoza pokojnika koje se financiraju iz proračuna Općine Udbina</w:t>
      </w:r>
    </w:p>
    <w:p w14:paraId="1D13667E" w14:textId="77777777" w:rsidR="00F876EC" w:rsidRDefault="00F876EC" w:rsidP="00F876EC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  <w:iCs/>
        </w:rPr>
      </w:pPr>
    </w:p>
    <w:p w14:paraId="148B2382" w14:textId="5BB5EB11" w:rsidR="00F876EC" w:rsidRPr="00F876EC" w:rsidRDefault="000F3ECF" w:rsidP="00F876EC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iječ ponovno dobiva pročelnica koja objašnjava da je općina po </w:t>
      </w:r>
      <w:r w:rsidR="00090E96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>akonu</w:t>
      </w:r>
      <w:r w:rsidR="00090E96">
        <w:rPr>
          <w:rFonts w:ascii="Arial" w:hAnsi="Arial" w:cs="Arial"/>
          <w:iCs/>
        </w:rPr>
        <w:t xml:space="preserve"> o </w:t>
      </w:r>
      <w:proofErr w:type="spellStart"/>
      <w:r w:rsidR="00090E96">
        <w:rPr>
          <w:rFonts w:ascii="Arial" w:hAnsi="Arial" w:cs="Arial"/>
          <w:iCs/>
        </w:rPr>
        <w:t>pogrebničkoj</w:t>
      </w:r>
      <w:proofErr w:type="spellEnd"/>
      <w:r w:rsidR="00090E96">
        <w:rPr>
          <w:rFonts w:ascii="Arial" w:hAnsi="Arial" w:cs="Arial"/>
          <w:iCs/>
        </w:rPr>
        <w:t xml:space="preserve"> djelatnosti</w:t>
      </w:r>
      <w:r>
        <w:rPr>
          <w:rFonts w:ascii="Arial" w:hAnsi="Arial" w:cs="Arial"/>
          <w:iCs/>
        </w:rPr>
        <w:t xml:space="preserve"> dužna donijeti Odluku</w:t>
      </w:r>
      <w:r w:rsidR="00090E96">
        <w:rPr>
          <w:rFonts w:ascii="Arial" w:hAnsi="Arial" w:cs="Arial"/>
          <w:iCs/>
        </w:rPr>
        <w:t xml:space="preserve"> o određivanju poslova prijevoza pokojnika koje se financiraju iz proračuna Općine temeljem koje se </w:t>
      </w:r>
      <w:r>
        <w:rPr>
          <w:rFonts w:ascii="Arial" w:hAnsi="Arial" w:cs="Arial"/>
          <w:iCs/>
        </w:rPr>
        <w:t xml:space="preserve"> </w:t>
      </w:r>
      <w:r w:rsidR="00090E96">
        <w:rPr>
          <w:rFonts w:ascii="Arial" w:hAnsi="Arial" w:cs="Arial"/>
          <w:iCs/>
        </w:rPr>
        <w:t>raspisuje</w:t>
      </w:r>
      <w:r>
        <w:rPr>
          <w:rFonts w:ascii="Arial" w:hAnsi="Arial" w:cs="Arial"/>
          <w:iCs/>
        </w:rPr>
        <w:t xml:space="preserve"> javni natječaj za povjeravanja poslova prijevoza pokojnika </w:t>
      </w:r>
      <w:r w:rsidR="00090E96">
        <w:rPr>
          <w:rFonts w:ascii="Arial" w:hAnsi="Arial" w:cs="Arial"/>
          <w:iCs/>
        </w:rPr>
        <w:t>budući se</w:t>
      </w:r>
      <w:r>
        <w:rPr>
          <w:rFonts w:ascii="Arial" w:hAnsi="Arial" w:cs="Arial"/>
          <w:iCs/>
        </w:rPr>
        <w:t xml:space="preserve"> na području naše županije ne provodi obdukcijski postupak nego se pokojnici prevoze ili u Rijeku ili u Zadar</w:t>
      </w:r>
      <w:r w:rsidR="00090E96">
        <w:rPr>
          <w:rFonts w:ascii="Arial" w:hAnsi="Arial" w:cs="Arial"/>
          <w:iCs/>
        </w:rPr>
        <w:t>.</w:t>
      </w:r>
    </w:p>
    <w:p w14:paraId="44A581DD" w14:textId="77777777" w:rsidR="00892728" w:rsidRDefault="00892728" w:rsidP="00A777A5">
      <w:pPr>
        <w:pStyle w:val="Odlomakpopisa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Arial" w:hAnsi="Arial" w:cs="Arial"/>
          <w:iCs/>
        </w:rPr>
      </w:pPr>
    </w:p>
    <w:p w14:paraId="25450176" w14:textId="354A0A3F" w:rsidR="00892728" w:rsidRPr="00235926" w:rsidRDefault="00892728" w:rsidP="00235926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  <w:r w:rsidRPr="00235926">
        <w:rPr>
          <w:rFonts w:ascii="Arial" w:hAnsi="Arial" w:cs="Arial"/>
          <w:iCs/>
        </w:rPr>
        <w:t>Nije bilo rasprave.</w:t>
      </w:r>
    </w:p>
    <w:p w14:paraId="09B01F3F" w14:textId="77777777" w:rsidR="00D95621" w:rsidRDefault="00D95621" w:rsidP="00D9562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</w:p>
    <w:p w14:paraId="085BF3DC" w14:textId="53973403" w:rsidR="00D95621" w:rsidRDefault="00A91938" w:rsidP="00D9562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1" w:name="_Hlk153887989"/>
      <w:r w:rsidRPr="00A91938">
        <w:rPr>
          <w:rFonts w:ascii="Arial" w:eastAsia="Times New Roman" w:hAnsi="Arial" w:cs="Arial"/>
          <w:i/>
          <w:kern w:val="0"/>
        </w:rPr>
        <w:t xml:space="preserve">Predsjednik </w:t>
      </w:r>
      <w:r w:rsidR="000F3ECF">
        <w:rPr>
          <w:rFonts w:ascii="Arial" w:eastAsia="Times New Roman" w:hAnsi="Arial" w:cs="Arial"/>
          <w:i/>
          <w:kern w:val="0"/>
        </w:rPr>
        <w:t>Odluku o određivanju poslova prijevoza pokojnika koje se financiraju iz proračuna Općine Udbina</w:t>
      </w:r>
      <w:r w:rsidRPr="00A91938">
        <w:rPr>
          <w:rFonts w:ascii="Arial" w:eastAsia="Times New Roman" w:hAnsi="Arial" w:cs="Arial"/>
          <w:i/>
          <w:kern w:val="0"/>
        </w:rPr>
        <w:t xml:space="preserve"> daje na usvajanje te je </w:t>
      </w:r>
      <w:r w:rsidR="000F3ECF">
        <w:rPr>
          <w:rFonts w:ascii="Arial" w:eastAsia="Times New Roman" w:hAnsi="Arial" w:cs="Arial"/>
          <w:i/>
          <w:kern w:val="0"/>
        </w:rPr>
        <w:t>Odluka</w:t>
      </w:r>
      <w:r w:rsidRPr="00A91938">
        <w:rPr>
          <w:rFonts w:ascii="Arial" w:eastAsia="Times New Roman" w:hAnsi="Arial" w:cs="Arial"/>
          <w:i/>
          <w:kern w:val="0"/>
        </w:rPr>
        <w:t xml:space="preserve"> jednoglasno sa </w:t>
      </w:r>
      <w:r w:rsidR="000F3ECF">
        <w:rPr>
          <w:rFonts w:ascii="Arial" w:eastAsia="Times New Roman" w:hAnsi="Arial" w:cs="Arial"/>
          <w:i/>
          <w:kern w:val="0"/>
        </w:rPr>
        <w:t>šest</w:t>
      </w:r>
      <w:r w:rsidRPr="00A91938">
        <w:rPr>
          <w:rFonts w:ascii="Arial" w:eastAsia="Times New Roman" w:hAnsi="Arial" w:cs="Arial"/>
          <w:i/>
          <w:kern w:val="0"/>
        </w:rPr>
        <w:t xml:space="preserve"> (</w:t>
      </w:r>
      <w:r w:rsidR="000F3ECF">
        <w:rPr>
          <w:rFonts w:ascii="Arial" w:eastAsia="Times New Roman" w:hAnsi="Arial" w:cs="Arial"/>
          <w:i/>
          <w:kern w:val="0"/>
        </w:rPr>
        <w:t>6</w:t>
      </w:r>
      <w:r w:rsidRPr="00A91938">
        <w:rPr>
          <w:rFonts w:ascii="Arial" w:eastAsia="Times New Roman" w:hAnsi="Arial" w:cs="Arial"/>
          <w:i/>
          <w:kern w:val="0"/>
        </w:rPr>
        <w:t>)  glasova ZA usvojen.</w:t>
      </w:r>
    </w:p>
    <w:p w14:paraId="7B17C1B6" w14:textId="77777777" w:rsidR="000F3ECF" w:rsidRDefault="000F3ECF" w:rsidP="00D9562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</w:p>
    <w:p w14:paraId="789CB259" w14:textId="190A69A0" w:rsidR="000F3ECF" w:rsidRDefault="000F3ECF" w:rsidP="000F3ECF">
      <w:pPr>
        <w:pStyle w:val="Odlomakpopisa"/>
        <w:numPr>
          <w:ilvl w:val="0"/>
          <w:numId w:val="69"/>
        </w:numPr>
        <w:suppressAutoHyphens w:val="0"/>
        <w:autoSpaceDN/>
        <w:spacing w:after="0" w:line="240" w:lineRule="auto"/>
        <w:ind w:left="567" w:hanging="567"/>
        <w:contextualSpacing/>
        <w:jc w:val="both"/>
        <w:textAlignment w:val="auto"/>
        <w:rPr>
          <w:rFonts w:ascii="Arial" w:eastAsia="Times New Roman" w:hAnsi="Arial" w:cs="Arial"/>
          <w:b/>
          <w:bCs/>
          <w:iCs/>
          <w:kern w:val="0"/>
        </w:rPr>
      </w:pPr>
      <w:r w:rsidRPr="000F3ECF">
        <w:rPr>
          <w:rFonts w:ascii="Arial" w:eastAsia="Times New Roman" w:hAnsi="Arial" w:cs="Arial"/>
          <w:b/>
          <w:bCs/>
          <w:iCs/>
          <w:kern w:val="0"/>
        </w:rPr>
        <w:t xml:space="preserve">Donošenje Odluke o III. Izmjeni Odluke o plaći i drugim pravima općinskog načelnika </w:t>
      </w:r>
      <w:r w:rsidR="00235926">
        <w:rPr>
          <w:rFonts w:ascii="Arial" w:eastAsia="Times New Roman" w:hAnsi="Arial" w:cs="Arial"/>
          <w:b/>
          <w:bCs/>
          <w:iCs/>
          <w:kern w:val="0"/>
        </w:rPr>
        <w:t>i</w:t>
      </w:r>
      <w:r w:rsidRPr="000F3ECF">
        <w:rPr>
          <w:rFonts w:ascii="Arial" w:eastAsia="Times New Roman" w:hAnsi="Arial" w:cs="Arial"/>
          <w:b/>
          <w:bCs/>
          <w:iCs/>
          <w:kern w:val="0"/>
        </w:rPr>
        <w:t xml:space="preserve"> zamjenika načelnika u Općini Udbina za vrijeme obnašanja dužnosti</w:t>
      </w:r>
    </w:p>
    <w:p w14:paraId="10E2B1D4" w14:textId="77777777" w:rsidR="000F3ECF" w:rsidRDefault="000F3ECF" w:rsidP="000F3ECF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bCs/>
          <w:iCs/>
          <w:kern w:val="0"/>
        </w:rPr>
      </w:pPr>
    </w:p>
    <w:p w14:paraId="61890FDF" w14:textId="37427E10" w:rsidR="000F3ECF" w:rsidRDefault="00235926" w:rsidP="000F3ECF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Cs/>
          <w:kern w:val="0"/>
        </w:rPr>
      </w:pPr>
      <w:r>
        <w:rPr>
          <w:rFonts w:ascii="Arial" w:eastAsia="Times New Roman" w:hAnsi="Arial" w:cs="Arial"/>
          <w:iCs/>
          <w:kern w:val="0"/>
        </w:rPr>
        <w:t>Pročelnica objašnjava</w:t>
      </w:r>
      <w:r w:rsidR="00090E96">
        <w:rPr>
          <w:rFonts w:ascii="Arial" w:eastAsia="Times New Roman" w:hAnsi="Arial" w:cs="Arial"/>
          <w:iCs/>
          <w:kern w:val="0"/>
        </w:rPr>
        <w:t xml:space="preserve"> da se Odlukom u listopadu prethodne godine povećao koeficijent za obračun plaće načelnika, a </w:t>
      </w:r>
      <w:r>
        <w:rPr>
          <w:rFonts w:ascii="Arial" w:eastAsia="Times New Roman" w:hAnsi="Arial" w:cs="Arial"/>
          <w:iCs/>
          <w:kern w:val="0"/>
        </w:rPr>
        <w:t xml:space="preserve">sada se ovom Odlukom povećava </w:t>
      </w:r>
      <w:r w:rsidR="00090E96">
        <w:rPr>
          <w:rFonts w:ascii="Arial" w:eastAsia="Times New Roman" w:hAnsi="Arial" w:cs="Arial"/>
          <w:iCs/>
          <w:kern w:val="0"/>
        </w:rPr>
        <w:t xml:space="preserve">koeficijent </w:t>
      </w:r>
      <w:r>
        <w:rPr>
          <w:rFonts w:ascii="Arial" w:eastAsia="Times New Roman" w:hAnsi="Arial" w:cs="Arial"/>
          <w:iCs/>
          <w:kern w:val="0"/>
        </w:rPr>
        <w:t xml:space="preserve"> i zamjenika načelnika.</w:t>
      </w:r>
    </w:p>
    <w:p w14:paraId="60D471FA" w14:textId="77777777" w:rsidR="00235926" w:rsidRDefault="00235926" w:rsidP="000F3ECF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Cs/>
          <w:kern w:val="0"/>
        </w:rPr>
      </w:pPr>
    </w:p>
    <w:p w14:paraId="7E210774" w14:textId="46F32C33" w:rsidR="00235926" w:rsidRDefault="00235926" w:rsidP="000F3ECF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Cs/>
          <w:kern w:val="0"/>
        </w:rPr>
      </w:pPr>
      <w:r>
        <w:rPr>
          <w:rFonts w:ascii="Arial" w:eastAsia="Times New Roman" w:hAnsi="Arial" w:cs="Arial"/>
          <w:iCs/>
          <w:kern w:val="0"/>
        </w:rPr>
        <w:t>Nije bilo rasprave.</w:t>
      </w:r>
    </w:p>
    <w:p w14:paraId="5BE5891D" w14:textId="77777777" w:rsidR="00235926" w:rsidRDefault="00235926" w:rsidP="000F3ECF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Cs/>
          <w:kern w:val="0"/>
        </w:rPr>
      </w:pPr>
    </w:p>
    <w:p w14:paraId="32FF7C42" w14:textId="356A52D0" w:rsidR="00235926" w:rsidRDefault="00235926" w:rsidP="00235926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r w:rsidRPr="00A91938">
        <w:rPr>
          <w:rFonts w:ascii="Arial" w:eastAsia="Times New Roman" w:hAnsi="Arial" w:cs="Arial"/>
          <w:i/>
          <w:kern w:val="0"/>
        </w:rPr>
        <w:t xml:space="preserve">Predsjednik </w:t>
      </w:r>
      <w:r>
        <w:rPr>
          <w:rFonts w:ascii="Arial" w:eastAsia="Times New Roman" w:hAnsi="Arial" w:cs="Arial"/>
          <w:i/>
          <w:kern w:val="0"/>
        </w:rPr>
        <w:t>Odluku o III. Izmjeni Odluke o plaći i drugim pravima općinskog načelnika i zamjenika načelnika u Općini Udbina za vrijeme obnašanja dužnosti d</w:t>
      </w:r>
      <w:r w:rsidRPr="00A91938">
        <w:rPr>
          <w:rFonts w:ascii="Arial" w:eastAsia="Times New Roman" w:hAnsi="Arial" w:cs="Arial"/>
          <w:i/>
          <w:kern w:val="0"/>
        </w:rPr>
        <w:t xml:space="preserve">aje na usvajanje te je </w:t>
      </w:r>
      <w:r>
        <w:rPr>
          <w:rFonts w:ascii="Arial" w:eastAsia="Times New Roman" w:hAnsi="Arial" w:cs="Arial"/>
          <w:i/>
          <w:kern w:val="0"/>
        </w:rPr>
        <w:t>Odluka</w:t>
      </w:r>
      <w:r w:rsidRPr="00A91938">
        <w:rPr>
          <w:rFonts w:ascii="Arial" w:eastAsia="Times New Roman" w:hAnsi="Arial" w:cs="Arial"/>
          <w:i/>
          <w:kern w:val="0"/>
        </w:rPr>
        <w:t xml:space="preserve"> jednoglasno sa </w:t>
      </w:r>
      <w:r>
        <w:rPr>
          <w:rFonts w:ascii="Arial" w:eastAsia="Times New Roman" w:hAnsi="Arial" w:cs="Arial"/>
          <w:i/>
          <w:kern w:val="0"/>
        </w:rPr>
        <w:t>šest</w:t>
      </w:r>
      <w:r w:rsidRPr="00A91938">
        <w:rPr>
          <w:rFonts w:ascii="Arial" w:eastAsia="Times New Roman" w:hAnsi="Arial" w:cs="Arial"/>
          <w:i/>
          <w:kern w:val="0"/>
        </w:rPr>
        <w:t xml:space="preserve"> (</w:t>
      </w:r>
      <w:r>
        <w:rPr>
          <w:rFonts w:ascii="Arial" w:eastAsia="Times New Roman" w:hAnsi="Arial" w:cs="Arial"/>
          <w:i/>
          <w:kern w:val="0"/>
        </w:rPr>
        <w:t>6</w:t>
      </w:r>
      <w:r w:rsidRPr="00A91938">
        <w:rPr>
          <w:rFonts w:ascii="Arial" w:eastAsia="Times New Roman" w:hAnsi="Arial" w:cs="Arial"/>
          <w:i/>
          <w:kern w:val="0"/>
        </w:rPr>
        <w:t>)  glasova ZA usvojen.</w:t>
      </w:r>
    </w:p>
    <w:p w14:paraId="339B5EB5" w14:textId="656FAEFA" w:rsidR="00235926" w:rsidRPr="00235926" w:rsidRDefault="00235926" w:rsidP="000F3ECF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Cs/>
          <w:kern w:val="0"/>
        </w:rPr>
      </w:pPr>
    </w:p>
    <w:bookmarkEnd w:id="1"/>
    <w:p w14:paraId="6E9B9E51" w14:textId="77777777" w:rsidR="00D95621" w:rsidRDefault="00D95621" w:rsidP="00D9562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</w:p>
    <w:p w14:paraId="78C4844D" w14:textId="77777777" w:rsidR="00DD68E5" w:rsidRPr="00DD68E5" w:rsidRDefault="00DD68E5" w:rsidP="000F3ECF">
      <w:pPr>
        <w:pStyle w:val="Odlomakpopisa"/>
        <w:numPr>
          <w:ilvl w:val="0"/>
          <w:numId w:val="69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kern w:val="0"/>
        </w:rPr>
      </w:pPr>
      <w:r w:rsidRPr="00DD68E5">
        <w:rPr>
          <w:rFonts w:ascii="Arial" w:eastAsia="Times New Roman" w:hAnsi="Arial" w:cs="Arial"/>
          <w:b/>
          <w:kern w:val="0"/>
        </w:rPr>
        <w:t>Razno.-</w:t>
      </w:r>
    </w:p>
    <w:p w14:paraId="261482F9" w14:textId="77777777" w:rsidR="00294872" w:rsidRDefault="00294872" w:rsidP="00E32E5D">
      <w:pPr>
        <w:spacing w:after="0" w:line="240" w:lineRule="auto"/>
        <w:rPr>
          <w:rFonts w:ascii="Arial" w:hAnsi="Arial" w:cs="Arial"/>
        </w:rPr>
      </w:pPr>
    </w:p>
    <w:p w14:paraId="3F39065B" w14:textId="3830B2B4" w:rsidR="004C25EE" w:rsidRDefault="00C9389A" w:rsidP="00E32E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jećnica Ankica Javor tražila je riječ te je pitala što je sa ovim ruševnim kućama u Krbavskoj ulici koje je u</w:t>
      </w:r>
      <w:r w:rsidR="004C25E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cestu</w:t>
      </w:r>
      <w:r w:rsidR="004C25EE">
        <w:rPr>
          <w:rFonts w:ascii="Arial" w:hAnsi="Arial" w:cs="Arial"/>
        </w:rPr>
        <w:t xml:space="preserve"> i uz stambenu zgradu</w:t>
      </w:r>
      <w:r>
        <w:rPr>
          <w:rFonts w:ascii="Arial" w:hAnsi="Arial" w:cs="Arial"/>
        </w:rPr>
        <w:t xml:space="preserve"> i </w:t>
      </w:r>
      <w:r w:rsidR="004C25EE">
        <w:rPr>
          <w:rFonts w:ascii="Arial" w:hAnsi="Arial" w:cs="Arial"/>
        </w:rPr>
        <w:t xml:space="preserve">u naselju </w:t>
      </w:r>
      <w:proofErr w:type="spellStart"/>
      <w:r w:rsidR="004C25EE">
        <w:rPr>
          <w:rFonts w:ascii="Arial" w:hAnsi="Arial" w:cs="Arial"/>
        </w:rPr>
        <w:t>Podlapača</w:t>
      </w:r>
      <w:proofErr w:type="spellEnd"/>
      <w:r w:rsidR="004C25EE">
        <w:rPr>
          <w:rFonts w:ascii="Arial" w:hAnsi="Arial" w:cs="Arial"/>
        </w:rPr>
        <w:t xml:space="preserve"> gdje isto ima stara ruševina koja se svaki čas može srušiti na cestu. Načelnik Općine odgovara da se za te dvije ruševine i za još neke na području Općine Udbina koje su u vlasništvu države već sla</w:t>
      </w:r>
      <w:r w:rsidR="00090E96">
        <w:rPr>
          <w:rFonts w:ascii="Arial" w:hAnsi="Arial" w:cs="Arial"/>
        </w:rPr>
        <w:t>o</w:t>
      </w:r>
      <w:r w:rsidR="004C25EE">
        <w:rPr>
          <w:rFonts w:ascii="Arial" w:hAnsi="Arial" w:cs="Arial"/>
        </w:rPr>
        <w:t xml:space="preserve"> upit te da će</w:t>
      </w:r>
      <w:r w:rsidR="00090E96">
        <w:rPr>
          <w:rFonts w:ascii="Arial" w:hAnsi="Arial" w:cs="Arial"/>
        </w:rPr>
        <w:t>mo</w:t>
      </w:r>
      <w:r w:rsidR="004C25EE">
        <w:rPr>
          <w:rFonts w:ascii="Arial" w:hAnsi="Arial" w:cs="Arial"/>
        </w:rPr>
        <w:t xml:space="preserve"> se ponovno </w:t>
      </w:r>
      <w:r w:rsidR="00090E96">
        <w:rPr>
          <w:rFonts w:ascii="Arial" w:hAnsi="Arial" w:cs="Arial"/>
        </w:rPr>
        <w:t xml:space="preserve">obratiti </w:t>
      </w:r>
      <w:r w:rsidR="004C25EE">
        <w:rPr>
          <w:rFonts w:ascii="Arial" w:hAnsi="Arial" w:cs="Arial"/>
        </w:rPr>
        <w:t xml:space="preserve"> Ministarstvu prostornog uređenja, graditeljstva i državne imovine i Ličko-senjskoj županiji.</w:t>
      </w:r>
    </w:p>
    <w:p w14:paraId="641158F8" w14:textId="77777777" w:rsidR="004C25EE" w:rsidRDefault="004C25EE" w:rsidP="00E32E5D">
      <w:pPr>
        <w:spacing w:after="0" w:line="240" w:lineRule="auto"/>
        <w:rPr>
          <w:rFonts w:ascii="Arial" w:hAnsi="Arial" w:cs="Arial"/>
        </w:rPr>
      </w:pPr>
    </w:p>
    <w:p w14:paraId="575515C6" w14:textId="613445E6" w:rsidR="00850786" w:rsidRDefault="002B1BE6" w:rsidP="00E32E5D">
      <w:pPr>
        <w:spacing w:after="0" w:line="240" w:lineRule="auto"/>
        <w:rPr>
          <w:rFonts w:ascii="Arial" w:hAnsi="Arial" w:cs="Arial"/>
        </w:rPr>
      </w:pPr>
      <w:r w:rsidRPr="002B1BE6">
        <w:rPr>
          <w:rFonts w:ascii="Arial" w:hAnsi="Arial" w:cs="Arial"/>
        </w:rPr>
        <w:t>Obzirom da više nitko od prisutnih nije imao prijedloga, pitanja, primjedbi, predsjednik Vijeća zaključuje sjednicu.</w:t>
      </w:r>
    </w:p>
    <w:p w14:paraId="76312198" w14:textId="77777777" w:rsidR="00850786" w:rsidRDefault="00850786" w:rsidP="00E32E5D">
      <w:pPr>
        <w:spacing w:after="0" w:line="240" w:lineRule="auto"/>
        <w:rPr>
          <w:rFonts w:ascii="Arial" w:hAnsi="Arial" w:cs="Arial"/>
        </w:rPr>
      </w:pPr>
    </w:p>
    <w:p w14:paraId="55E2CE29" w14:textId="0C5F9EBD" w:rsidR="003A6414" w:rsidRPr="00446D96" w:rsidRDefault="005E5F78" w:rsidP="00E32E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jednica završena u </w:t>
      </w:r>
      <w:r w:rsidR="002B1BE6">
        <w:rPr>
          <w:rFonts w:ascii="Arial" w:hAnsi="Arial" w:cs="Arial"/>
        </w:rPr>
        <w:t>14</w:t>
      </w:r>
      <w:r w:rsidR="00724741">
        <w:rPr>
          <w:rFonts w:ascii="Arial" w:hAnsi="Arial" w:cs="Arial"/>
        </w:rPr>
        <w:t>.</w:t>
      </w:r>
      <w:r w:rsidR="00D52E10">
        <w:rPr>
          <w:rFonts w:ascii="Arial" w:hAnsi="Arial" w:cs="Arial"/>
        </w:rPr>
        <w:t>10</w:t>
      </w:r>
      <w:r w:rsidR="004E68D9" w:rsidRPr="00446D96">
        <w:rPr>
          <w:rFonts w:ascii="Arial" w:hAnsi="Arial" w:cs="Arial"/>
        </w:rPr>
        <w:t xml:space="preserve"> sati.</w:t>
      </w:r>
    </w:p>
    <w:p w14:paraId="790BE42A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583D2754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3D1A95F6" w14:textId="77777777" w:rsidR="00B6690C" w:rsidRDefault="00B6690C" w:rsidP="00446D96">
      <w:pPr>
        <w:spacing w:after="0" w:line="240" w:lineRule="auto"/>
        <w:rPr>
          <w:rFonts w:ascii="Arial" w:hAnsi="Arial" w:cs="Arial"/>
        </w:rPr>
      </w:pPr>
    </w:p>
    <w:p w14:paraId="3FF7CD0B" w14:textId="77777777" w:rsidR="003A6414" w:rsidRPr="00446D96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>Zapisničar</w:t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  <w:t>Predsjednik Općinskog vijeća</w:t>
      </w:r>
    </w:p>
    <w:p w14:paraId="2081EE33" w14:textId="3F44822D" w:rsidR="003A6414" w:rsidRPr="00446D96" w:rsidRDefault="004B370A" w:rsidP="00446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kolina Orešković</w:t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  <w:t xml:space="preserve">Slobodan </w:t>
      </w:r>
      <w:proofErr w:type="spellStart"/>
      <w:r w:rsidR="004E68D9" w:rsidRPr="00446D96">
        <w:rPr>
          <w:rFonts w:ascii="Arial" w:hAnsi="Arial" w:cs="Arial"/>
        </w:rPr>
        <w:t>Bjelobaba</w:t>
      </w:r>
      <w:proofErr w:type="spellEnd"/>
    </w:p>
    <w:sectPr w:rsidR="003A6414" w:rsidRPr="00446D96">
      <w:footerReference w:type="default" r:id="rId8"/>
      <w:pgSz w:w="11906" w:h="16838"/>
      <w:pgMar w:top="1417" w:right="1417" w:bottom="1134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9C76" w14:textId="77777777" w:rsidR="007A77C8" w:rsidRDefault="007A77C8">
      <w:pPr>
        <w:spacing w:after="0" w:line="240" w:lineRule="auto"/>
      </w:pPr>
      <w:r>
        <w:separator/>
      </w:r>
    </w:p>
  </w:endnote>
  <w:endnote w:type="continuationSeparator" w:id="0">
    <w:p w14:paraId="4155AE0E" w14:textId="77777777" w:rsidR="007A77C8" w:rsidRDefault="007A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157273"/>
      <w:docPartObj>
        <w:docPartGallery w:val="Page Numbers (Bottom of Page)"/>
        <w:docPartUnique/>
      </w:docPartObj>
    </w:sdtPr>
    <w:sdtContent>
      <w:p w14:paraId="5DE6FF79" w14:textId="77777777" w:rsidR="00AD542D" w:rsidRDefault="00AD54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3E">
          <w:rPr>
            <w:noProof/>
          </w:rPr>
          <w:t>7</w:t>
        </w:r>
        <w:r>
          <w:fldChar w:fldCharType="end"/>
        </w:r>
      </w:p>
    </w:sdtContent>
  </w:sdt>
  <w:p w14:paraId="01E39E33" w14:textId="77777777" w:rsidR="00DC2145" w:rsidRDefault="00DC21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35C3" w14:textId="77777777" w:rsidR="007A77C8" w:rsidRDefault="007A77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BACBCF" w14:textId="77777777" w:rsidR="007A77C8" w:rsidRDefault="007A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A9"/>
    <w:multiLevelType w:val="multilevel"/>
    <w:tmpl w:val="2E2E190E"/>
    <w:styleLink w:val="WWNum2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5E133F4"/>
    <w:multiLevelType w:val="multilevel"/>
    <w:tmpl w:val="867CD52A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71848FC"/>
    <w:multiLevelType w:val="multilevel"/>
    <w:tmpl w:val="5A641FC6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7335B35"/>
    <w:multiLevelType w:val="multilevel"/>
    <w:tmpl w:val="8D8E0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08293C12"/>
    <w:multiLevelType w:val="multilevel"/>
    <w:tmpl w:val="FEE0A09E"/>
    <w:lvl w:ilvl="0">
      <w:start w:val="1"/>
      <w:numFmt w:val="decimal"/>
      <w:lvlText w:val="%1."/>
      <w:lvlJc w:val="left"/>
      <w:pPr>
        <w:ind w:left="140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631C0"/>
    <w:multiLevelType w:val="multilevel"/>
    <w:tmpl w:val="ACE44576"/>
    <w:styleLink w:val="WWNum6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AC307F6"/>
    <w:multiLevelType w:val="multilevel"/>
    <w:tmpl w:val="311A3B9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BCA0821"/>
    <w:multiLevelType w:val="multilevel"/>
    <w:tmpl w:val="33B65C60"/>
    <w:styleLink w:val="WWNum5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0BE04BEC"/>
    <w:multiLevelType w:val="multilevel"/>
    <w:tmpl w:val="CF36F630"/>
    <w:styleLink w:val="WWNum6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C695B6C"/>
    <w:multiLevelType w:val="multilevel"/>
    <w:tmpl w:val="0E1C91BE"/>
    <w:styleLink w:val="WWNum6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C7E5FBC"/>
    <w:multiLevelType w:val="multilevel"/>
    <w:tmpl w:val="18642CC0"/>
    <w:styleLink w:val="WWNum1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EAF0A74"/>
    <w:multiLevelType w:val="multilevel"/>
    <w:tmpl w:val="7178692E"/>
    <w:styleLink w:val="WWNum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11117F6F"/>
    <w:multiLevelType w:val="multilevel"/>
    <w:tmpl w:val="10E0D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8420B5"/>
    <w:multiLevelType w:val="multilevel"/>
    <w:tmpl w:val="E5EAF83C"/>
    <w:styleLink w:val="WWNum32"/>
    <w:lvl w:ilvl="0">
      <w:start w:val="1"/>
      <w:numFmt w:val="decimal"/>
      <w:lvlText w:val="%1."/>
      <w:lvlJc w:val="left"/>
      <w:rPr>
        <w:rFonts w:eastAsia="Times New Roman" w:cs="Aria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1DA0569"/>
    <w:multiLevelType w:val="hybridMultilevel"/>
    <w:tmpl w:val="601A5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C1B7A"/>
    <w:multiLevelType w:val="multilevel"/>
    <w:tmpl w:val="7BBA0554"/>
    <w:styleLink w:val="WWNum2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16C123B7"/>
    <w:multiLevelType w:val="multilevel"/>
    <w:tmpl w:val="D3E0F6AE"/>
    <w:styleLink w:val="WWNum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19A92C41"/>
    <w:multiLevelType w:val="multilevel"/>
    <w:tmpl w:val="EDDA7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A363C0E"/>
    <w:multiLevelType w:val="multilevel"/>
    <w:tmpl w:val="36664C0C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1AE2060A"/>
    <w:multiLevelType w:val="multilevel"/>
    <w:tmpl w:val="BD2E3514"/>
    <w:styleLink w:val="WWNum4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1CEA76C5"/>
    <w:multiLevelType w:val="multilevel"/>
    <w:tmpl w:val="4C62B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D0C14AA"/>
    <w:multiLevelType w:val="multilevel"/>
    <w:tmpl w:val="DBFABE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1D5A3D75"/>
    <w:multiLevelType w:val="multilevel"/>
    <w:tmpl w:val="DEB2F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1DB31CCF"/>
    <w:multiLevelType w:val="multilevel"/>
    <w:tmpl w:val="B4E07EC4"/>
    <w:styleLink w:val="WWNum6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1F6811AB"/>
    <w:multiLevelType w:val="multilevel"/>
    <w:tmpl w:val="1A4C227E"/>
    <w:styleLink w:val="WWNum34"/>
    <w:lvl w:ilvl="0">
      <w:start w:val="1"/>
      <w:numFmt w:val="decimal"/>
      <w:lvlText w:val="%1.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0BB4F1B"/>
    <w:multiLevelType w:val="multilevel"/>
    <w:tmpl w:val="F578B216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23256F23"/>
    <w:multiLevelType w:val="multilevel"/>
    <w:tmpl w:val="A61A9ED2"/>
    <w:styleLink w:val="WWNum5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3286101"/>
    <w:multiLevelType w:val="multilevel"/>
    <w:tmpl w:val="59E65D8C"/>
    <w:styleLink w:val="WWNum1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234F575C"/>
    <w:multiLevelType w:val="multilevel"/>
    <w:tmpl w:val="AB16F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9" w15:restartNumberingAfterBreak="0">
    <w:nsid w:val="23D72575"/>
    <w:multiLevelType w:val="multilevel"/>
    <w:tmpl w:val="5E2AEF50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24296C0E"/>
    <w:multiLevelType w:val="multilevel"/>
    <w:tmpl w:val="59A8E17E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697231C"/>
    <w:multiLevelType w:val="multilevel"/>
    <w:tmpl w:val="344EF120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26972C88"/>
    <w:multiLevelType w:val="multilevel"/>
    <w:tmpl w:val="1A92BF16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27C3220A"/>
    <w:multiLevelType w:val="multilevel"/>
    <w:tmpl w:val="25BE5992"/>
    <w:styleLink w:val="WWNum1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29834363"/>
    <w:multiLevelType w:val="multilevel"/>
    <w:tmpl w:val="D2FE0224"/>
    <w:styleLink w:val="WWNum1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2E995666"/>
    <w:multiLevelType w:val="multilevel"/>
    <w:tmpl w:val="81BEB440"/>
    <w:styleLink w:val="WWNum5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2F016F8F"/>
    <w:multiLevelType w:val="multilevel"/>
    <w:tmpl w:val="07B277A0"/>
    <w:styleLink w:val="WWNum53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2F896717"/>
    <w:multiLevelType w:val="multilevel"/>
    <w:tmpl w:val="4D7AA190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30E44C58"/>
    <w:multiLevelType w:val="multilevel"/>
    <w:tmpl w:val="2A56753C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9" w15:restartNumberingAfterBreak="0">
    <w:nsid w:val="314C76C4"/>
    <w:multiLevelType w:val="hybridMultilevel"/>
    <w:tmpl w:val="9ABA5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DE4C04"/>
    <w:multiLevelType w:val="multilevel"/>
    <w:tmpl w:val="D37A6C3C"/>
    <w:styleLink w:val="WW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3092333"/>
    <w:multiLevelType w:val="multilevel"/>
    <w:tmpl w:val="13180826"/>
    <w:styleLink w:val="WWNum1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337145BF"/>
    <w:multiLevelType w:val="multilevel"/>
    <w:tmpl w:val="F8BA9AD0"/>
    <w:styleLink w:val="WWNum5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35454A90"/>
    <w:multiLevelType w:val="multilevel"/>
    <w:tmpl w:val="AB16FF6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44" w15:restartNumberingAfterBreak="0">
    <w:nsid w:val="376F4D34"/>
    <w:multiLevelType w:val="multilevel"/>
    <w:tmpl w:val="0DEEB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7A279EA"/>
    <w:multiLevelType w:val="multilevel"/>
    <w:tmpl w:val="D4425FE8"/>
    <w:styleLink w:val="WWNum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37D23FF3"/>
    <w:multiLevelType w:val="hybridMultilevel"/>
    <w:tmpl w:val="28141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9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CE2FEC"/>
    <w:multiLevelType w:val="multilevel"/>
    <w:tmpl w:val="650C1BA2"/>
    <w:styleLink w:val="WWNum1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0F95B88"/>
    <w:multiLevelType w:val="hybridMultilevel"/>
    <w:tmpl w:val="43965F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516"/>
    <w:multiLevelType w:val="multilevel"/>
    <w:tmpl w:val="62747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5947289"/>
    <w:multiLevelType w:val="multilevel"/>
    <w:tmpl w:val="759683C2"/>
    <w:styleLink w:val="WWNum20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Arial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7793B43"/>
    <w:multiLevelType w:val="multilevel"/>
    <w:tmpl w:val="9216D5B0"/>
    <w:styleLink w:val="WWNum13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Arial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47E31EEB"/>
    <w:multiLevelType w:val="multilevel"/>
    <w:tmpl w:val="AEA80BD6"/>
    <w:styleLink w:val="WWNum3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3" w15:restartNumberingAfterBreak="0">
    <w:nsid w:val="49CA0785"/>
    <w:multiLevelType w:val="multilevel"/>
    <w:tmpl w:val="5582D144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4B62376A"/>
    <w:multiLevelType w:val="multilevel"/>
    <w:tmpl w:val="3C6C7520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4B930307"/>
    <w:multiLevelType w:val="multilevel"/>
    <w:tmpl w:val="802240E6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6" w15:restartNumberingAfterBreak="0">
    <w:nsid w:val="4C715876"/>
    <w:multiLevelType w:val="multilevel"/>
    <w:tmpl w:val="0562FD0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4C8F5463"/>
    <w:multiLevelType w:val="multilevel"/>
    <w:tmpl w:val="66FC2E5C"/>
    <w:lvl w:ilvl="0">
      <w:start w:val="1"/>
      <w:numFmt w:val="decimal"/>
      <w:lvlText w:val="%1."/>
      <w:lvlJc w:val="left"/>
      <w:pPr>
        <w:ind w:left="1400" w:hanging="69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5321AD"/>
    <w:multiLevelType w:val="multilevel"/>
    <w:tmpl w:val="56D8F888"/>
    <w:styleLink w:val="WWNum3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9" w15:restartNumberingAfterBreak="0">
    <w:nsid w:val="4DF02B3B"/>
    <w:multiLevelType w:val="multilevel"/>
    <w:tmpl w:val="869A25B0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4F2054B5"/>
    <w:multiLevelType w:val="multilevel"/>
    <w:tmpl w:val="ED3CD208"/>
    <w:styleLink w:val="WWNum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517B156F"/>
    <w:multiLevelType w:val="hybridMultilevel"/>
    <w:tmpl w:val="7494AD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033F0C"/>
    <w:multiLevelType w:val="multilevel"/>
    <w:tmpl w:val="F9421A08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54800707"/>
    <w:multiLevelType w:val="multilevel"/>
    <w:tmpl w:val="83BAE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5626837"/>
    <w:multiLevelType w:val="multilevel"/>
    <w:tmpl w:val="AC801B10"/>
    <w:styleLink w:val="WWNum4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5" w15:restartNumberingAfterBreak="0">
    <w:nsid w:val="559569DC"/>
    <w:multiLevelType w:val="multilevel"/>
    <w:tmpl w:val="C604FF66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55E57BE4"/>
    <w:multiLevelType w:val="multilevel"/>
    <w:tmpl w:val="44B08222"/>
    <w:styleLink w:val="WWNum6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57B33DB4"/>
    <w:multiLevelType w:val="multilevel"/>
    <w:tmpl w:val="B296A75E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8" w15:restartNumberingAfterBreak="0">
    <w:nsid w:val="57D00A49"/>
    <w:multiLevelType w:val="multilevel"/>
    <w:tmpl w:val="66509194"/>
    <w:styleLink w:val="WWNum5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58CA010D"/>
    <w:multiLevelType w:val="hybridMultilevel"/>
    <w:tmpl w:val="5C30F1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CF13D5"/>
    <w:multiLevelType w:val="multilevel"/>
    <w:tmpl w:val="2140DA9C"/>
    <w:styleLink w:val="WWNum2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1" w15:restartNumberingAfterBreak="0">
    <w:nsid w:val="5CF60B54"/>
    <w:multiLevelType w:val="multilevel"/>
    <w:tmpl w:val="9AA08FF0"/>
    <w:styleLink w:val="WW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5D845A99"/>
    <w:multiLevelType w:val="multilevel"/>
    <w:tmpl w:val="CF207B3E"/>
    <w:styleLink w:val="WWNum35"/>
    <w:lvl w:ilvl="0">
      <w:start w:val="1"/>
      <w:numFmt w:val="decimal"/>
      <w:lvlText w:val="%1."/>
      <w:lvlJc w:val="left"/>
      <w:rPr>
        <w:rFonts w:eastAsia="Arial"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5F003C22"/>
    <w:multiLevelType w:val="multilevel"/>
    <w:tmpl w:val="6A20E81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4" w15:restartNumberingAfterBreak="0">
    <w:nsid w:val="5F534B3B"/>
    <w:multiLevelType w:val="multilevel"/>
    <w:tmpl w:val="9ED2511E"/>
    <w:styleLink w:val="WWNum5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606A00BD"/>
    <w:multiLevelType w:val="multilevel"/>
    <w:tmpl w:val="F462E8A2"/>
    <w:styleLink w:val="WWNum6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" w15:restartNumberingAfterBreak="0">
    <w:nsid w:val="61BC3BC6"/>
    <w:multiLevelType w:val="multilevel"/>
    <w:tmpl w:val="C5CA54F2"/>
    <w:styleLink w:val="WWNum2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659C6171"/>
    <w:multiLevelType w:val="multilevel"/>
    <w:tmpl w:val="DDC08B00"/>
    <w:lvl w:ilvl="0">
      <w:start w:val="1"/>
      <w:numFmt w:val="decimal"/>
      <w:lvlText w:val="%1."/>
      <w:lvlJc w:val="left"/>
      <w:pPr>
        <w:ind w:left="1400" w:hanging="6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AD82255"/>
    <w:multiLevelType w:val="multilevel"/>
    <w:tmpl w:val="7EF88724"/>
    <w:styleLink w:val="WWNum5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6DE240C9"/>
    <w:multiLevelType w:val="hybridMultilevel"/>
    <w:tmpl w:val="46AEF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8674DF"/>
    <w:multiLevelType w:val="multilevel"/>
    <w:tmpl w:val="CA62BDAA"/>
    <w:styleLink w:val="WWNum2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" w15:restartNumberingAfterBreak="0">
    <w:nsid w:val="74900586"/>
    <w:multiLevelType w:val="hybridMultilevel"/>
    <w:tmpl w:val="0732772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CC521C"/>
    <w:multiLevelType w:val="multilevel"/>
    <w:tmpl w:val="9E3E3DEC"/>
    <w:styleLink w:val="WWNum4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 w15:restartNumberingAfterBreak="0">
    <w:nsid w:val="75CC583A"/>
    <w:multiLevelType w:val="multilevel"/>
    <w:tmpl w:val="093EF31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76560734"/>
    <w:multiLevelType w:val="multilevel"/>
    <w:tmpl w:val="941C6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7177396"/>
    <w:multiLevelType w:val="multilevel"/>
    <w:tmpl w:val="09729C44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79A57B32"/>
    <w:multiLevelType w:val="hybridMultilevel"/>
    <w:tmpl w:val="EB2E0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43782B"/>
    <w:multiLevelType w:val="multilevel"/>
    <w:tmpl w:val="A8FA208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" w15:restartNumberingAfterBreak="0">
    <w:nsid w:val="7C867951"/>
    <w:multiLevelType w:val="multilevel"/>
    <w:tmpl w:val="FEE0A09E"/>
    <w:lvl w:ilvl="0">
      <w:start w:val="1"/>
      <w:numFmt w:val="decimal"/>
      <w:lvlText w:val="%1."/>
      <w:lvlJc w:val="left"/>
      <w:pPr>
        <w:ind w:left="140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EB122F1"/>
    <w:multiLevelType w:val="multilevel"/>
    <w:tmpl w:val="8250A3A2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 w16cid:durableId="95714704">
    <w:abstractNumId w:val="56"/>
  </w:num>
  <w:num w:numId="2" w16cid:durableId="578757273">
    <w:abstractNumId w:val="18"/>
  </w:num>
  <w:num w:numId="3" w16cid:durableId="1868568210">
    <w:abstractNumId w:val="89"/>
  </w:num>
  <w:num w:numId="4" w16cid:durableId="512381559">
    <w:abstractNumId w:val="83"/>
  </w:num>
  <w:num w:numId="5" w16cid:durableId="472602364">
    <w:abstractNumId w:val="87"/>
  </w:num>
  <w:num w:numId="6" w16cid:durableId="1889292249">
    <w:abstractNumId w:val="21"/>
  </w:num>
  <w:num w:numId="7" w16cid:durableId="315451578">
    <w:abstractNumId w:val="60"/>
  </w:num>
  <w:num w:numId="8" w16cid:durableId="1209687352">
    <w:abstractNumId w:val="16"/>
  </w:num>
  <w:num w:numId="9" w16cid:durableId="782724189">
    <w:abstractNumId w:val="11"/>
  </w:num>
  <w:num w:numId="10" w16cid:durableId="494999674">
    <w:abstractNumId w:val="41"/>
  </w:num>
  <w:num w:numId="11" w16cid:durableId="2006006023">
    <w:abstractNumId w:val="10"/>
  </w:num>
  <w:num w:numId="12" w16cid:durableId="977107925">
    <w:abstractNumId w:val="33"/>
  </w:num>
  <w:num w:numId="13" w16cid:durableId="1878199332">
    <w:abstractNumId w:val="51"/>
  </w:num>
  <w:num w:numId="14" w16cid:durableId="1483697007">
    <w:abstractNumId w:val="38"/>
  </w:num>
  <w:num w:numId="15" w16cid:durableId="1596402751">
    <w:abstractNumId w:val="85"/>
  </w:num>
  <w:num w:numId="16" w16cid:durableId="664938386">
    <w:abstractNumId w:val="32"/>
  </w:num>
  <w:num w:numId="17" w16cid:durableId="1523661389">
    <w:abstractNumId w:val="27"/>
  </w:num>
  <w:num w:numId="18" w16cid:durableId="239489729">
    <w:abstractNumId w:val="34"/>
  </w:num>
  <w:num w:numId="19" w16cid:durableId="1578780544">
    <w:abstractNumId w:val="47"/>
  </w:num>
  <w:num w:numId="20" w16cid:durableId="569509312">
    <w:abstractNumId w:val="50"/>
  </w:num>
  <w:num w:numId="21" w16cid:durableId="1663703082">
    <w:abstractNumId w:val="25"/>
  </w:num>
  <w:num w:numId="22" w16cid:durableId="707414110">
    <w:abstractNumId w:val="55"/>
  </w:num>
  <w:num w:numId="23" w16cid:durableId="15667406">
    <w:abstractNumId w:val="0"/>
  </w:num>
  <w:num w:numId="24" w16cid:durableId="510144687">
    <w:abstractNumId w:val="70"/>
  </w:num>
  <w:num w:numId="25" w16cid:durableId="1176383251">
    <w:abstractNumId w:val="29"/>
  </w:num>
  <w:num w:numId="26" w16cid:durableId="170219438">
    <w:abstractNumId w:val="54"/>
  </w:num>
  <w:num w:numId="27" w16cid:durableId="849366990">
    <w:abstractNumId w:val="76"/>
  </w:num>
  <w:num w:numId="28" w16cid:durableId="1649243039">
    <w:abstractNumId w:val="15"/>
  </w:num>
  <w:num w:numId="29" w16cid:durableId="1977102038">
    <w:abstractNumId w:val="80"/>
  </w:num>
  <w:num w:numId="30" w16cid:durableId="972373006">
    <w:abstractNumId w:val="73"/>
  </w:num>
  <w:num w:numId="31" w16cid:durableId="1657149863">
    <w:abstractNumId w:val="30"/>
  </w:num>
  <w:num w:numId="32" w16cid:durableId="1009912291">
    <w:abstractNumId w:val="13"/>
  </w:num>
  <w:num w:numId="33" w16cid:durableId="173736733">
    <w:abstractNumId w:val="58"/>
  </w:num>
  <w:num w:numId="34" w16cid:durableId="1685401535">
    <w:abstractNumId w:val="24"/>
  </w:num>
  <w:num w:numId="35" w16cid:durableId="1019043186">
    <w:abstractNumId w:val="72"/>
  </w:num>
  <w:num w:numId="36" w16cid:durableId="360863295">
    <w:abstractNumId w:val="52"/>
  </w:num>
  <w:num w:numId="37" w16cid:durableId="1078333623">
    <w:abstractNumId w:val="31"/>
  </w:num>
  <w:num w:numId="38" w16cid:durableId="1972128281">
    <w:abstractNumId w:val="1"/>
  </w:num>
  <w:num w:numId="39" w16cid:durableId="1959018959">
    <w:abstractNumId w:val="37"/>
  </w:num>
  <w:num w:numId="40" w16cid:durableId="725372697">
    <w:abstractNumId w:val="62"/>
  </w:num>
  <w:num w:numId="41" w16cid:durableId="419108183">
    <w:abstractNumId w:val="82"/>
  </w:num>
  <w:num w:numId="42" w16cid:durableId="791289065">
    <w:abstractNumId w:val="6"/>
  </w:num>
  <w:num w:numId="43" w16cid:durableId="1422724215">
    <w:abstractNumId w:val="2"/>
  </w:num>
  <w:num w:numId="44" w16cid:durableId="821507215">
    <w:abstractNumId w:val="19"/>
  </w:num>
  <w:num w:numId="45" w16cid:durableId="209071642">
    <w:abstractNumId w:val="64"/>
  </w:num>
  <w:num w:numId="46" w16cid:durableId="869494366">
    <w:abstractNumId w:val="65"/>
  </w:num>
  <w:num w:numId="47" w16cid:durableId="1531069701">
    <w:abstractNumId w:val="67"/>
  </w:num>
  <w:num w:numId="48" w16cid:durableId="334844826">
    <w:abstractNumId w:val="40"/>
  </w:num>
  <w:num w:numId="49" w16cid:durableId="553127791">
    <w:abstractNumId w:val="53"/>
  </w:num>
  <w:num w:numId="50" w16cid:durableId="675771493">
    <w:abstractNumId w:val="74"/>
  </w:num>
  <w:num w:numId="51" w16cid:durableId="1145320587">
    <w:abstractNumId w:val="35"/>
  </w:num>
  <w:num w:numId="52" w16cid:durableId="2010718170">
    <w:abstractNumId w:val="68"/>
  </w:num>
  <w:num w:numId="53" w16cid:durableId="1737850639">
    <w:abstractNumId w:val="36"/>
  </w:num>
  <w:num w:numId="54" w16cid:durableId="938410949">
    <w:abstractNumId w:val="78"/>
  </w:num>
  <w:num w:numId="55" w16cid:durableId="728841810">
    <w:abstractNumId w:val="7"/>
  </w:num>
  <w:num w:numId="56" w16cid:durableId="1360156213">
    <w:abstractNumId w:val="26"/>
  </w:num>
  <w:num w:numId="57" w16cid:durableId="818307071">
    <w:abstractNumId w:val="45"/>
  </w:num>
  <w:num w:numId="58" w16cid:durableId="1521159845">
    <w:abstractNumId w:val="71"/>
  </w:num>
  <w:num w:numId="59" w16cid:durableId="377634758">
    <w:abstractNumId w:val="42"/>
  </w:num>
  <w:num w:numId="60" w16cid:durableId="2105607821">
    <w:abstractNumId w:val="59"/>
  </w:num>
  <w:num w:numId="61" w16cid:durableId="1603025790">
    <w:abstractNumId w:val="8"/>
  </w:num>
  <w:num w:numId="62" w16cid:durableId="1963225020">
    <w:abstractNumId w:val="9"/>
  </w:num>
  <w:num w:numId="63" w16cid:durableId="1331060236">
    <w:abstractNumId w:val="75"/>
  </w:num>
  <w:num w:numId="64" w16cid:durableId="1752123957">
    <w:abstractNumId w:val="5"/>
  </w:num>
  <w:num w:numId="65" w16cid:durableId="1240361127">
    <w:abstractNumId w:val="23"/>
  </w:num>
  <w:num w:numId="66" w16cid:durableId="922839969">
    <w:abstractNumId w:val="66"/>
  </w:num>
  <w:num w:numId="67" w16cid:durableId="941449637">
    <w:abstractNumId w:val="39"/>
  </w:num>
  <w:num w:numId="68" w16cid:durableId="498618505">
    <w:abstractNumId w:val="77"/>
  </w:num>
  <w:num w:numId="69" w16cid:durableId="1931548439">
    <w:abstractNumId w:val="88"/>
  </w:num>
  <w:num w:numId="70" w16cid:durableId="432942059">
    <w:abstractNumId w:val="86"/>
  </w:num>
  <w:num w:numId="71" w16cid:durableId="2038772805">
    <w:abstractNumId w:val="48"/>
  </w:num>
  <w:num w:numId="72" w16cid:durableId="1125999776">
    <w:abstractNumId w:val="61"/>
  </w:num>
  <w:num w:numId="73" w16cid:durableId="702167829">
    <w:abstractNumId w:val="81"/>
  </w:num>
  <w:num w:numId="74" w16cid:durableId="1929271147">
    <w:abstractNumId w:val="14"/>
  </w:num>
  <w:num w:numId="75" w16cid:durableId="211843978">
    <w:abstractNumId w:val="69"/>
  </w:num>
  <w:num w:numId="76" w16cid:durableId="1766532322">
    <w:abstractNumId w:val="57"/>
  </w:num>
  <w:num w:numId="77" w16cid:durableId="1867518168">
    <w:abstractNumId w:val="28"/>
  </w:num>
  <w:num w:numId="78" w16cid:durableId="2004046297">
    <w:abstractNumId w:val="22"/>
  </w:num>
  <w:num w:numId="79" w16cid:durableId="1714698211">
    <w:abstractNumId w:val="4"/>
  </w:num>
  <w:num w:numId="80" w16cid:durableId="2042314731">
    <w:abstractNumId w:val="43"/>
  </w:num>
  <w:num w:numId="81" w16cid:durableId="584605216">
    <w:abstractNumId w:val="3"/>
  </w:num>
  <w:num w:numId="82" w16cid:durableId="2054649379">
    <w:abstractNumId w:val="79"/>
  </w:num>
  <w:num w:numId="83" w16cid:durableId="1855220360">
    <w:abstractNumId w:val="46"/>
  </w:num>
  <w:num w:numId="84" w16cid:durableId="1792825538">
    <w:abstractNumId w:val="63"/>
  </w:num>
  <w:num w:numId="85" w16cid:durableId="2078703545">
    <w:abstractNumId w:val="17"/>
  </w:num>
  <w:num w:numId="86" w16cid:durableId="2143377206">
    <w:abstractNumId w:val="12"/>
  </w:num>
  <w:num w:numId="87" w16cid:durableId="821853919">
    <w:abstractNumId w:val="44"/>
  </w:num>
  <w:num w:numId="88" w16cid:durableId="538053124">
    <w:abstractNumId w:val="49"/>
  </w:num>
  <w:num w:numId="89" w16cid:durableId="1580167297">
    <w:abstractNumId w:val="20"/>
  </w:num>
  <w:num w:numId="90" w16cid:durableId="2053847888">
    <w:abstractNumId w:val="8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14"/>
    <w:rsid w:val="00035192"/>
    <w:rsid w:val="00071069"/>
    <w:rsid w:val="00085948"/>
    <w:rsid w:val="00090E96"/>
    <w:rsid w:val="00093D09"/>
    <w:rsid w:val="00096693"/>
    <w:rsid w:val="000C64C5"/>
    <w:rsid w:val="000D74AC"/>
    <w:rsid w:val="000F3ECF"/>
    <w:rsid w:val="001114B9"/>
    <w:rsid w:val="00111FCE"/>
    <w:rsid w:val="00126362"/>
    <w:rsid w:val="001325D6"/>
    <w:rsid w:val="00143055"/>
    <w:rsid w:val="00147E0A"/>
    <w:rsid w:val="00181D94"/>
    <w:rsid w:val="00193A4E"/>
    <w:rsid w:val="001A7F7F"/>
    <w:rsid w:val="001B326B"/>
    <w:rsid w:val="001E6B35"/>
    <w:rsid w:val="001F273F"/>
    <w:rsid w:val="00231CC8"/>
    <w:rsid w:val="00235926"/>
    <w:rsid w:val="0027375F"/>
    <w:rsid w:val="002864AF"/>
    <w:rsid w:val="00294872"/>
    <w:rsid w:val="00296A56"/>
    <w:rsid w:val="002A3DA6"/>
    <w:rsid w:val="002A4ED0"/>
    <w:rsid w:val="002B1BE6"/>
    <w:rsid w:val="002C0AFB"/>
    <w:rsid w:val="002C0C4F"/>
    <w:rsid w:val="002D29BA"/>
    <w:rsid w:val="002F44D4"/>
    <w:rsid w:val="002F48B4"/>
    <w:rsid w:val="002F5E0C"/>
    <w:rsid w:val="002F7D5C"/>
    <w:rsid w:val="00311C13"/>
    <w:rsid w:val="00320906"/>
    <w:rsid w:val="003273EF"/>
    <w:rsid w:val="0033341C"/>
    <w:rsid w:val="00344600"/>
    <w:rsid w:val="00391401"/>
    <w:rsid w:val="003A35A2"/>
    <w:rsid w:val="003A6414"/>
    <w:rsid w:val="003C4252"/>
    <w:rsid w:val="003F75A6"/>
    <w:rsid w:val="004109DE"/>
    <w:rsid w:val="004144D7"/>
    <w:rsid w:val="004268DA"/>
    <w:rsid w:val="00426B75"/>
    <w:rsid w:val="00434E63"/>
    <w:rsid w:val="00446D96"/>
    <w:rsid w:val="00474327"/>
    <w:rsid w:val="00494DA2"/>
    <w:rsid w:val="004A073C"/>
    <w:rsid w:val="004B370A"/>
    <w:rsid w:val="004B61F0"/>
    <w:rsid w:val="004C25EE"/>
    <w:rsid w:val="004E3FED"/>
    <w:rsid w:val="004E68D9"/>
    <w:rsid w:val="004F4964"/>
    <w:rsid w:val="005065D6"/>
    <w:rsid w:val="00517053"/>
    <w:rsid w:val="00537A06"/>
    <w:rsid w:val="0054586A"/>
    <w:rsid w:val="00546CB6"/>
    <w:rsid w:val="005722A6"/>
    <w:rsid w:val="00573E68"/>
    <w:rsid w:val="0058617C"/>
    <w:rsid w:val="005B3325"/>
    <w:rsid w:val="005E5F78"/>
    <w:rsid w:val="006026B2"/>
    <w:rsid w:val="00612048"/>
    <w:rsid w:val="00624C45"/>
    <w:rsid w:val="006433D6"/>
    <w:rsid w:val="0066577A"/>
    <w:rsid w:val="006800E0"/>
    <w:rsid w:val="006A1B61"/>
    <w:rsid w:val="006D602F"/>
    <w:rsid w:val="006E298C"/>
    <w:rsid w:val="006F4711"/>
    <w:rsid w:val="006F5C18"/>
    <w:rsid w:val="007043B1"/>
    <w:rsid w:val="00724741"/>
    <w:rsid w:val="00725DBA"/>
    <w:rsid w:val="007420FD"/>
    <w:rsid w:val="00773413"/>
    <w:rsid w:val="00792AA7"/>
    <w:rsid w:val="0079533E"/>
    <w:rsid w:val="007A77C8"/>
    <w:rsid w:val="007C4F2B"/>
    <w:rsid w:val="007E230F"/>
    <w:rsid w:val="007F5D83"/>
    <w:rsid w:val="007F5F9C"/>
    <w:rsid w:val="00847E72"/>
    <w:rsid w:val="00850786"/>
    <w:rsid w:val="00871BDC"/>
    <w:rsid w:val="0088793F"/>
    <w:rsid w:val="00892728"/>
    <w:rsid w:val="00896ABD"/>
    <w:rsid w:val="008C0B19"/>
    <w:rsid w:val="008D0133"/>
    <w:rsid w:val="008D1182"/>
    <w:rsid w:val="008E0AFB"/>
    <w:rsid w:val="008E52C6"/>
    <w:rsid w:val="008F1389"/>
    <w:rsid w:val="008F3C51"/>
    <w:rsid w:val="008F4BB6"/>
    <w:rsid w:val="00900D7F"/>
    <w:rsid w:val="00902C14"/>
    <w:rsid w:val="00920FC4"/>
    <w:rsid w:val="009224E5"/>
    <w:rsid w:val="009508AD"/>
    <w:rsid w:val="00952AB6"/>
    <w:rsid w:val="00954991"/>
    <w:rsid w:val="009567FE"/>
    <w:rsid w:val="00961EDE"/>
    <w:rsid w:val="0099751B"/>
    <w:rsid w:val="009A68AE"/>
    <w:rsid w:val="009B4CC6"/>
    <w:rsid w:val="009F07CC"/>
    <w:rsid w:val="00A20F78"/>
    <w:rsid w:val="00A2231A"/>
    <w:rsid w:val="00A2430A"/>
    <w:rsid w:val="00A454BE"/>
    <w:rsid w:val="00A555B7"/>
    <w:rsid w:val="00A56FC7"/>
    <w:rsid w:val="00A777A5"/>
    <w:rsid w:val="00A91938"/>
    <w:rsid w:val="00A956B0"/>
    <w:rsid w:val="00A964F2"/>
    <w:rsid w:val="00A97802"/>
    <w:rsid w:val="00AA0355"/>
    <w:rsid w:val="00AA7ECD"/>
    <w:rsid w:val="00AB104F"/>
    <w:rsid w:val="00AB23D3"/>
    <w:rsid w:val="00AD542D"/>
    <w:rsid w:val="00AE7189"/>
    <w:rsid w:val="00AF7B96"/>
    <w:rsid w:val="00B0383F"/>
    <w:rsid w:val="00B06CA4"/>
    <w:rsid w:val="00B12D0E"/>
    <w:rsid w:val="00B248B8"/>
    <w:rsid w:val="00B46CDF"/>
    <w:rsid w:val="00B65D36"/>
    <w:rsid w:val="00B6690C"/>
    <w:rsid w:val="00B70B46"/>
    <w:rsid w:val="00BB2B5F"/>
    <w:rsid w:val="00BD2293"/>
    <w:rsid w:val="00BD5144"/>
    <w:rsid w:val="00BD7036"/>
    <w:rsid w:val="00BE1DC1"/>
    <w:rsid w:val="00BE28EB"/>
    <w:rsid w:val="00BE340A"/>
    <w:rsid w:val="00BE6AC0"/>
    <w:rsid w:val="00C05847"/>
    <w:rsid w:val="00C13EF8"/>
    <w:rsid w:val="00C4283C"/>
    <w:rsid w:val="00C659D1"/>
    <w:rsid w:val="00C82864"/>
    <w:rsid w:val="00C84020"/>
    <w:rsid w:val="00C92BAF"/>
    <w:rsid w:val="00C9389A"/>
    <w:rsid w:val="00CA2CD2"/>
    <w:rsid w:val="00CC5372"/>
    <w:rsid w:val="00CE2705"/>
    <w:rsid w:val="00D16166"/>
    <w:rsid w:val="00D24E9D"/>
    <w:rsid w:val="00D52286"/>
    <w:rsid w:val="00D52E10"/>
    <w:rsid w:val="00D7327D"/>
    <w:rsid w:val="00D95621"/>
    <w:rsid w:val="00DB3426"/>
    <w:rsid w:val="00DB5E3C"/>
    <w:rsid w:val="00DC2145"/>
    <w:rsid w:val="00DD68E5"/>
    <w:rsid w:val="00DF7D5E"/>
    <w:rsid w:val="00E21509"/>
    <w:rsid w:val="00E32A3B"/>
    <w:rsid w:val="00E32E5D"/>
    <w:rsid w:val="00E33B5E"/>
    <w:rsid w:val="00E42F45"/>
    <w:rsid w:val="00E434BA"/>
    <w:rsid w:val="00E4484F"/>
    <w:rsid w:val="00E456A7"/>
    <w:rsid w:val="00E85492"/>
    <w:rsid w:val="00E95EA9"/>
    <w:rsid w:val="00ED2E5F"/>
    <w:rsid w:val="00F10CDD"/>
    <w:rsid w:val="00F23E53"/>
    <w:rsid w:val="00F34662"/>
    <w:rsid w:val="00F655CC"/>
    <w:rsid w:val="00F7068C"/>
    <w:rsid w:val="00F85439"/>
    <w:rsid w:val="00F876EC"/>
    <w:rsid w:val="00F9015E"/>
    <w:rsid w:val="00F90B0F"/>
    <w:rsid w:val="00FB18EE"/>
    <w:rsid w:val="00FC0D80"/>
    <w:rsid w:val="00FD7F68"/>
    <w:rsid w:val="00FE4814"/>
    <w:rsid w:val="00FE5DAB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C496"/>
  <w15:docId w15:val="{85ECCD31-0AAB-4003-91C3-C5E531EE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hr-HR" w:eastAsia="hr-HR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EE"/>
  </w:style>
  <w:style w:type="paragraph" w:styleId="Naslov1">
    <w:name w:val="heading 1"/>
    <w:basedOn w:val="Normal"/>
    <w:next w:val="Normal"/>
    <w:link w:val="Naslov1Char"/>
    <w:uiPriority w:val="9"/>
    <w:qFormat/>
    <w:rsid w:val="00900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lomakpopisa">
    <w:name w:val="List Paragraph"/>
    <w:basedOn w:val="Standard"/>
    <w:uiPriority w:val="34"/>
    <w:qFormat/>
    <w:pPr>
      <w:ind w:left="720"/>
    </w:pPr>
  </w:style>
  <w:style w:type="paragraph" w:styleId="Zaglavlj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ZaglavljeChar">
    <w:name w:val="Zaglavlje Char"/>
    <w:basedOn w:val="Zadanifontodlomka"/>
  </w:style>
  <w:style w:type="character" w:customStyle="1" w:styleId="PodnojeChar">
    <w:name w:val="Podnožje Char"/>
    <w:basedOn w:val="Zadanifontodlomka"/>
    <w:uiPriority w:val="99"/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Arial"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TekstbaloniaChar">
    <w:name w:val="Tekst balončića Char"/>
    <w:basedOn w:val="Zadanifontodlomka"/>
    <w:rPr>
      <w:rFonts w:ascii="Tahoma" w:hAnsi="Tahoma"/>
      <w:sz w:val="16"/>
      <w:szCs w:val="16"/>
    </w:rPr>
  </w:style>
  <w:style w:type="character" w:customStyle="1" w:styleId="ListLabel7">
    <w:name w:val="ListLabel 7"/>
    <w:rPr>
      <w:rFonts w:eastAsia="Arial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eastAsia="Times New Roman" w:cs="Arial"/>
    </w:rPr>
  </w:style>
  <w:style w:type="character" w:customStyle="1" w:styleId="ListLabel11">
    <w:name w:val="ListLabel 11"/>
    <w:rPr>
      <w:rFonts w:eastAsia="Arial" w:cs="Arial"/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2">
    <w:name w:val="ListLabel 12"/>
    <w:rPr>
      <w:rFonts w:eastAsia="Arial" w:cs="Aria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b w:val="0"/>
    </w:rPr>
  </w:style>
  <w:style w:type="character" w:customStyle="1" w:styleId="ListLabel15">
    <w:name w:val="ListLabel 15"/>
    <w:rPr>
      <w:rFonts w:eastAsia="Times New Roman" w:cs="Arial"/>
    </w:rPr>
  </w:style>
  <w:style w:type="character" w:customStyle="1" w:styleId="ListLabel16">
    <w:name w:val="ListLabel 16"/>
    <w:rPr>
      <w:rFonts w:eastAsia="Arial" w:cs="Arial"/>
      <w:b/>
    </w:rPr>
  </w:style>
  <w:style w:type="character" w:customStyle="1" w:styleId="ListLabel17">
    <w:name w:val="ListLabel 17"/>
    <w:rPr>
      <w:rFonts w:eastAsia="Arial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rFonts w:eastAsia="Times New Roman" w:cs="Arial"/>
    </w:rPr>
  </w:style>
  <w:style w:type="character" w:customStyle="1" w:styleId="ListLabel21">
    <w:name w:val="ListLabel 21"/>
    <w:rPr>
      <w:rFonts w:eastAsia="Arial" w:cs="Arial"/>
      <w:b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popisa"/>
    <w:pPr>
      <w:numPr>
        <w:numId w:val="1"/>
      </w:numPr>
    </w:pPr>
  </w:style>
  <w:style w:type="numbering" w:customStyle="1" w:styleId="WWNum2">
    <w:name w:val="WWNum2"/>
    <w:basedOn w:val="Bezpopisa"/>
    <w:pPr>
      <w:numPr>
        <w:numId w:val="2"/>
      </w:numPr>
    </w:pPr>
  </w:style>
  <w:style w:type="numbering" w:customStyle="1" w:styleId="WWNum3">
    <w:name w:val="WWNum3"/>
    <w:basedOn w:val="Bezpopisa"/>
    <w:pPr>
      <w:numPr>
        <w:numId w:val="3"/>
      </w:numPr>
    </w:pPr>
  </w:style>
  <w:style w:type="numbering" w:customStyle="1" w:styleId="WWNum4">
    <w:name w:val="WWNum4"/>
    <w:basedOn w:val="Bezpopisa"/>
    <w:pPr>
      <w:numPr>
        <w:numId w:val="4"/>
      </w:numPr>
    </w:pPr>
  </w:style>
  <w:style w:type="numbering" w:customStyle="1" w:styleId="WWNum5">
    <w:name w:val="WWNum5"/>
    <w:basedOn w:val="Bezpopisa"/>
    <w:pPr>
      <w:numPr>
        <w:numId w:val="5"/>
      </w:numPr>
    </w:pPr>
  </w:style>
  <w:style w:type="numbering" w:customStyle="1" w:styleId="WWNum6">
    <w:name w:val="WWNum6"/>
    <w:basedOn w:val="Bezpopisa"/>
    <w:pPr>
      <w:numPr>
        <w:numId w:val="6"/>
      </w:numPr>
    </w:pPr>
  </w:style>
  <w:style w:type="numbering" w:customStyle="1" w:styleId="WWNum7">
    <w:name w:val="WWNum7"/>
    <w:basedOn w:val="Bezpopisa"/>
    <w:pPr>
      <w:numPr>
        <w:numId w:val="7"/>
      </w:numPr>
    </w:pPr>
  </w:style>
  <w:style w:type="numbering" w:customStyle="1" w:styleId="WWNum8">
    <w:name w:val="WWNum8"/>
    <w:basedOn w:val="Bezpopisa"/>
    <w:pPr>
      <w:numPr>
        <w:numId w:val="8"/>
      </w:numPr>
    </w:pPr>
  </w:style>
  <w:style w:type="numbering" w:customStyle="1" w:styleId="WWNum9">
    <w:name w:val="WWNum9"/>
    <w:basedOn w:val="Bezpopisa"/>
    <w:pPr>
      <w:numPr>
        <w:numId w:val="9"/>
      </w:numPr>
    </w:pPr>
  </w:style>
  <w:style w:type="numbering" w:customStyle="1" w:styleId="WWNum10">
    <w:name w:val="WWNum10"/>
    <w:basedOn w:val="Bezpopisa"/>
    <w:pPr>
      <w:numPr>
        <w:numId w:val="10"/>
      </w:numPr>
    </w:pPr>
  </w:style>
  <w:style w:type="numbering" w:customStyle="1" w:styleId="WWNum11">
    <w:name w:val="WWNum11"/>
    <w:basedOn w:val="Bezpopisa"/>
    <w:pPr>
      <w:numPr>
        <w:numId w:val="11"/>
      </w:numPr>
    </w:pPr>
  </w:style>
  <w:style w:type="numbering" w:customStyle="1" w:styleId="WWNum12">
    <w:name w:val="WWNum12"/>
    <w:basedOn w:val="Bezpopisa"/>
    <w:pPr>
      <w:numPr>
        <w:numId w:val="12"/>
      </w:numPr>
    </w:pPr>
  </w:style>
  <w:style w:type="numbering" w:customStyle="1" w:styleId="WWNum13">
    <w:name w:val="WWNum13"/>
    <w:basedOn w:val="Bezpopisa"/>
    <w:pPr>
      <w:numPr>
        <w:numId w:val="13"/>
      </w:numPr>
    </w:pPr>
  </w:style>
  <w:style w:type="numbering" w:customStyle="1" w:styleId="WWNum14">
    <w:name w:val="WWNum14"/>
    <w:basedOn w:val="Bezpopisa"/>
    <w:pPr>
      <w:numPr>
        <w:numId w:val="14"/>
      </w:numPr>
    </w:pPr>
  </w:style>
  <w:style w:type="numbering" w:customStyle="1" w:styleId="WWNum15">
    <w:name w:val="WWNum15"/>
    <w:basedOn w:val="Bezpopisa"/>
    <w:pPr>
      <w:numPr>
        <w:numId w:val="15"/>
      </w:numPr>
    </w:pPr>
  </w:style>
  <w:style w:type="numbering" w:customStyle="1" w:styleId="WWNum16">
    <w:name w:val="WWNum16"/>
    <w:basedOn w:val="Bezpopisa"/>
    <w:pPr>
      <w:numPr>
        <w:numId w:val="16"/>
      </w:numPr>
    </w:pPr>
  </w:style>
  <w:style w:type="numbering" w:customStyle="1" w:styleId="WWNum17">
    <w:name w:val="WWNum17"/>
    <w:basedOn w:val="Bezpopisa"/>
    <w:pPr>
      <w:numPr>
        <w:numId w:val="17"/>
      </w:numPr>
    </w:pPr>
  </w:style>
  <w:style w:type="numbering" w:customStyle="1" w:styleId="WWNum18">
    <w:name w:val="WWNum18"/>
    <w:basedOn w:val="Bezpopisa"/>
    <w:pPr>
      <w:numPr>
        <w:numId w:val="18"/>
      </w:numPr>
    </w:pPr>
  </w:style>
  <w:style w:type="numbering" w:customStyle="1" w:styleId="WWNum19">
    <w:name w:val="WWNum19"/>
    <w:basedOn w:val="Bezpopisa"/>
    <w:pPr>
      <w:numPr>
        <w:numId w:val="19"/>
      </w:numPr>
    </w:pPr>
  </w:style>
  <w:style w:type="numbering" w:customStyle="1" w:styleId="WWNum20">
    <w:name w:val="WWNum20"/>
    <w:basedOn w:val="Bezpopisa"/>
    <w:pPr>
      <w:numPr>
        <w:numId w:val="20"/>
      </w:numPr>
    </w:pPr>
  </w:style>
  <w:style w:type="numbering" w:customStyle="1" w:styleId="WWNum21">
    <w:name w:val="WWNum21"/>
    <w:basedOn w:val="Bezpopisa"/>
    <w:pPr>
      <w:numPr>
        <w:numId w:val="21"/>
      </w:numPr>
    </w:pPr>
  </w:style>
  <w:style w:type="numbering" w:customStyle="1" w:styleId="WWNum22">
    <w:name w:val="WWNum22"/>
    <w:basedOn w:val="Bezpopisa"/>
    <w:pPr>
      <w:numPr>
        <w:numId w:val="22"/>
      </w:numPr>
    </w:pPr>
  </w:style>
  <w:style w:type="numbering" w:customStyle="1" w:styleId="WWNum23">
    <w:name w:val="WWNum23"/>
    <w:basedOn w:val="Bezpopisa"/>
    <w:pPr>
      <w:numPr>
        <w:numId w:val="23"/>
      </w:numPr>
    </w:pPr>
  </w:style>
  <w:style w:type="numbering" w:customStyle="1" w:styleId="WWNum24">
    <w:name w:val="WWNum24"/>
    <w:basedOn w:val="Bezpopisa"/>
    <w:pPr>
      <w:numPr>
        <w:numId w:val="24"/>
      </w:numPr>
    </w:pPr>
  </w:style>
  <w:style w:type="numbering" w:customStyle="1" w:styleId="WWNum25">
    <w:name w:val="WWNum25"/>
    <w:basedOn w:val="Bezpopisa"/>
    <w:pPr>
      <w:numPr>
        <w:numId w:val="25"/>
      </w:numPr>
    </w:pPr>
  </w:style>
  <w:style w:type="numbering" w:customStyle="1" w:styleId="WWNum26">
    <w:name w:val="WWNum26"/>
    <w:basedOn w:val="Bezpopisa"/>
    <w:pPr>
      <w:numPr>
        <w:numId w:val="26"/>
      </w:numPr>
    </w:pPr>
  </w:style>
  <w:style w:type="numbering" w:customStyle="1" w:styleId="WWNum27">
    <w:name w:val="WWNum27"/>
    <w:basedOn w:val="Bezpopisa"/>
    <w:pPr>
      <w:numPr>
        <w:numId w:val="27"/>
      </w:numPr>
    </w:pPr>
  </w:style>
  <w:style w:type="numbering" w:customStyle="1" w:styleId="WWNum28">
    <w:name w:val="WWNum28"/>
    <w:basedOn w:val="Bezpopisa"/>
    <w:pPr>
      <w:numPr>
        <w:numId w:val="28"/>
      </w:numPr>
    </w:pPr>
  </w:style>
  <w:style w:type="numbering" w:customStyle="1" w:styleId="WWNum29">
    <w:name w:val="WWNum29"/>
    <w:basedOn w:val="Bezpopisa"/>
    <w:pPr>
      <w:numPr>
        <w:numId w:val="29"/>
      </w:numPr>
    </w:pPr>
  </w:style>
  <w:style w:type="numbering" w:customStyle="1" w:styleId="WWNum30">
    <w:name w:val="WWNum30"/>
    <w:basedOn w:val="Bezpopisa"/>
    <w:pPr>
      <w:numPr>
        <w:numId w:val="30"/>
      </w:numPr>
    </w:pPr>
  </w:style>
  <w:style w:type="numbering" w:customStyle="1" w:styleId="WWNum31">
    <w:name w:val="WWNum31"/>
    <w:basedOn w:val="Bezpopisa"/>
    <w:pPr>
      <w:numPr>
        <w:numId w:val="31"/>
      </w:numPr>
    </w:pPr>
  </w:style>
  <w:style w:type="numbering" w:customStyle="1" w:styleId="WWNum32">
    <w:name w:val="WWNum32"/>
    <w:basedOn w:val="Bezpopisa"/>
    <w:pPr>
      <w:numPr>
        <w:numId w:val="32"/>
      </w:numPr>
    </w:pPr>
  </w:style>
  <w:style w:type="numbering" w:customStyle="1" w:styleId="WWNum33">
    <w:name w:val="WWNum33"/>
    <w:basedOn w:val="Bezpopisa"/>
    <w:pPr>
      <w:numPr>
        <w:numId w:val="33"/>
      </w:numPr>
    </w:pPr>
  </w:style>
  <w:style w:type="numbering" w:customStyle="1" w:styleId="WWNum34">
    <w:name w:val="WWNum34"/>
    <w:basedOn w:val="Bezpopisa"/>
    <w:pPr>
      <w:numPr>
        <w:numId w:val="34"/>
      </w:numPr>
    </w:pPr>
  </w:style>
  <w:style w:type="numbering" w:customStyle="1" w:styleId="WWNum35">
    <w:name w:val="WWNum35"/>
    <w:basedOn w:val="Bezpopisa"/>
    <w:pPr>
      <w:numPr>
        <w:numId w:val="35"/>
      </w:numPr>
    </w:pPr>
  </w:style>
  <w:style w:type="numbering" w:customStyle="1" w:styleId="WWNum36">
    <w:name w:val="WWNum36"/>
    <w:basedOn w:val="Bezpopisa"/>
    <w:pPr>
      <w:numPr>
        <w:numId w:val="36"/>
      </w:numPr>
    </w:pPr>
  </w:style>
  <w:style w:type="numbering" w:customStyle="1" w:styleId="WWNum37">
    <w:name w:val="WWNum37"/>
    <w:basedOn w:val="Bezpopisa"/>
    <w:pPr>
      <w:numPr>
        <w:numId w:val="37"/>
      </w:numPr>
    </w:pPr>
  </w:style>
  <w:style w:type="numbering" w:customStyle="1" w:styleId="WWNum38">
    <w:name w:val="WWNum38"/>
    <w:basedOn w:val="Bezpopisa"/>
    <w:pPr>
      <w:numPr>
        <w:numId w:val="38"/>
      </w:numPr>
    </w:pPr>
  </w:style>
  <w:style w:type="numbering" w:customStyle="1" w:styleId="WWNum39">
    <w:name w:val="WWNum39"/>
    <w:basedOn w:val="Bezpopisa"/>
    <w:pPr>
      <w:numPr>
        <w:numId w:val="39"/>
      </w:numPr>
    </w:pPr>
  </w:style>
  <w:style w:type="numbering" w:customStyle="1" w:styleId="WWNum40">
    <w:name w:val="WWNum40"/>
    <w:basedOn w:val="Bezpopisa"/>
    <w:pPr>
      <w:numPr>
        <w:numId w:val="40"/>
      </w:numPr>
    </w:pPr>
  </w:style>
  <w:style w:type="numbering" w:customStyle="1" w:styleId="WWNum41">
    <w:name w:val="WWNum41"/>
    <w:basedOn w:val="Bezpopisa"/>
    <w:pPr>
      <w:numPr>
        <w:numId w:val="41"/>
      </w:numPr>
    </w:pPr>
  </w:style>
  <w:style w:type="numbering" w:customStyle="1" w:styleId="WWNum42">
    <w:name w:val="WWNum42"/>
    <w:basedOn w:val="Bezpopisa"/>
    <w:pPr>
      <w:numPr>
        <w:numId w:val="42"/>
      </w:numPr>
    </w:pPr>
  </w:style>
  <w:style w:type="numbering" w:customStyle="1" w:styleId="WWNum43">
    <w:name w:val="WWNum43"/>
    <w:basedOn w:val="Bezpopisa"/>
    <w:pPr>
      <w:numPr>
        <w:numId w:val="43"/>
      </w:numPr>
    </w:pPr>
  </w:style>
  <w:style w:type="numbering" w:customStyle="1" w:styleId="WWNum44">
    <w:name w:val="WWNum44"/>
    <w:basedOn w:val="Bezpopisa"/>
    <w:pPr>
      <w:numPr>
        <w:numId w:val="44"/>
      </w:numPr>
    </w:pPr>
  </w:style>
  <w:style w:type="numbering" w:customStyle="1" w:styleId="WWNum45">
    <w:name w:val="WWNum45"/>
    <w:basedOn w:val="Bezpopisa"/>
    <w:pPr>
      <w:numPr>
        <w:numId w:val="45"/>
      </w:numPr>
    </w:pPr>
  </w:style>
  <w:style w:type="numbering" w:customStyle="1" w:styleId="WWNum46">
    <w:name w:val="WWNum46"/>
    <w:basedOn w:val="Bezpopisa"/>
    <w:pPr>
      <w:numPr>
        <w:numId w:val="46"/>
      </w:numPr>
    </w:pPr>
  </w:style>
  <w:style w:type="numbering" w:customStyle="1" w:styleId="WWNum47">
    <w:name w:val="WWNum47"/>
    <w:basedOn w:val="Bezpopisa"/>
    <w:pPr>
      <w:numPr>
        <w:numId w:val="47"/>
      </w:numPr>
    </w:pPr>
  </w:style>
  <w:style w:type="numbering" w:customStyle="1" w:styleId="WWNum48">
    <w:name w:val="WWNum48"/>
    <w:basedOn w:val="Bezpopisa"/>
    <w:pPr>
      <w:numPr>
        <w:numId w:val="48"/>
      </w:numPr>
    </w:pPr>
  </w:style>
  <w:style w:type="numbering" w:customStyle="1" w:styleId="WWNum49">
    <w:name w:val="WWNum49"/>
    <w:basedOn w:val="Bezpopisa"/>
    <w:pPr>
      <w:numPr>
        <w:numId w:val="49"/>
      </w:numPr>
    </w:pPr>
  </w:style>
  <w:style w:type="numbering" w:customStyle="1" w:styleId="WWNum50">
    <w:name w:val="WWNum50"/>
    <w:basedOn w:val="Bezpopisa"/>
    <w:pPr>
      <w:numPr>
        <w:numId w:val="50"/>
      </w:numPr>
    </w:pPr>
  </w:style>
  <w:style w:type="numbering" w:customStyle="1" w:styleId="WWNum51">
    <w:name w:val="WWNum51"/>
    <w:basedOn w:val="Bezpopisa"/>
    <w:pPr>
      <w:numPr>
        <w:numId w:val="51"/>
      </w:numPr>
    </w:pPr>
  </w:style>
  <w:style w:type="numbering" w:customStyle="1" w:styleId="WWNum52">
    <w:name w:val="WWNum52"/>
    <w:basedOn w:val="Bezpopisa"/>
    <w:pPr>
      <w:numPr>
        <w:numId w:val="52"/>
      </w:numPr>
    </w:pPr>
  </w:style>
  <w:style w:type="numbering" w:customStyle="1" w:styleId="WWNum53">
    <w:name w:val="WWNum53"/>
    <w:basedOn w:val="Bezpopisa"/>
    <w:pPr>
      <w:numPr>
        <w:numId w:val="53"/>
      </w:numPr>
    </w:pPr>
  </w:style>
  <w:style w:type="numbering" w:customStyle="1" w:styleId="WWNum54">
    <w:name w:val="WWNum54"/>
    <w:basedOn w:val="Bezpopisa"/>
    <w:pPr>
      <w:numPr>
        <w:numId w:val="54"/>
      </w:numPr>
    </w:pPr>
  </w:style>
  <w:style w:type="numbering" w:customStyle="1" w:styleId="WWNum55">
    <w:name w:val="WWNum55"/>
    <w:basedOn w:val="Bezpopisa"/>
    <w:pPr>
      <w:numPr>
        <w:numId w:val="55"/>
      </w:numPr>
    </w:pPr>
  </w:style>
  <w:style w:type="numbering" w:customStyle="1" w:styleId="WWNum56">
    <w:name w:val="WWNum56"/>
    <w:basedOn w:val="Bezpopisa"/>
    <w:pPr>
      <w:numPr>
        <w:numId w:val="56"/>
      </w:numPr>
    </w:pPr>
  </w:style>
  <w:style w:type="numbering" w:customStyle="1" w:styleId="WWNum57">
    <w:name w:val="WWNum57"/>
    <w:basedOn w:val="Bezpopisa"/>
    <w:pPr>
      <w:numPr>
        <w:numId w:val="57"/>
      </w:numPr>
    </w:pPr>
  </w:style>
  <w:style w:type="numbering" w:customStyle="1" w:styleId="WWNum58">
    <w:name w:val="WWNum58"/>
    <w:basedOn w:val="Bezpopisa"/>
    <w:pPr>
      <w:numPr>
        <w:numId w:val="58"/>
      </w:numPr>
    </w:pPr>
  </w:style>
  <w:style w:type="numbering" w:customStyle="1" w:styleId="WWNum59">
    <w:name w:val="WWNum59"/>
    <w:basedOn w:val="Bezpopisa"/>
    <w:pPr>
      <w:numPr>
        <w:numId w:val="59"/>
      </w:numPr>
    </w:pPr>
  </w:style>
  <w:style w:type="numbering" w:customStyle="1" w:styleId="WWNum60">
    <w:name w:val="WWNum60"/>
    <w:basedOn w:val="Bezpopisa"/>
    <w:pPr>
      <w:numPr>
        <w:numId w:val="60"/>
      </w:numPr>
    </w:pPr>
  </w:style>
  <w:style w:type="numbering" w:customStyle="1" w:styleId="WWNum61">
    <w:name w:val="WWNum61"/>
    <w:basedOn w:val="Bezpopisa"/>
    <w:pPr>
      <w:numPr>
        <w:numId w:val="61"/>
      </w:numPr>
    </w:pPr>
  </w:style>
  <w:style w:type="numbering" w:customStyle="1" w:styleId="WWNum62">
    <w:name w:val="WWNum62"/>
    <w:basedOn w:val="Bezpopisa"/>
    <w:pPr>
      <w:numPr>
        <w:numId w:val="62"/>
      </w:numPr>
    </w:pPr>
  </w:style>
  <w:style w:type="numbering" w:customStyle="1" w:styleId="WWNum63">
    <w:name w:val="WWNum63"/>
    <w:basedOn w:val="Bezpopisa"/>
    <w:pPr>
      <w:numPr>
        <w:numId w:val="63"/>
      </w:numPr>
    </w:pPr>
  </w:style>
  <w:style w:type="numbering" w:customStyle="1" w:styleId="WWNum64">
    <w:name w:val="WWNum64"/>
    <w:basedOn w:val="Bezpopisa"/>
    <w:pPr>
      <w:numPr>
        <w:numId w:val="64"/>
      </w:numPr>
    </w:pPr>
  </w:style>
  <w:style w:type="numbering" w:customStyle="1" w:styleId="WWNum65">
    <w:name w:val="WWNum65"/>
    <w:basedOn w:val="Bezpopisa"/>
    <w:pPr>
      <w:numPr>
        <w:numId w:val="65"/>
      </w:numPr>
    </w:pPr>
  </w:style>
  <w:style w:type="numbering" w:customStyle="1" w:styleId="WWNum66">
    <w:name w:val="WWNum66"/>
    <w:basedOn w:val="Bezpopisa"/>
    <w:pPr>
      <w:numPr>
        <w:numId w:val="66"/>
      </w:numPr>
    </w:pPr>
  </w:style>
  <w:style w:type="character" w:customStyle="1" w:styleId="Naslov1Char">
    <w:name w:val="Naslov 1 Char"/>
    <w:basedOn w:val="Zadanifontodlomka"/>
    <w:link w:val="Naslov1"/>
    <w:uiPriority w:val="9"/>
    <w:rsid w:val="00900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2359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5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6FF5-F0DD-4391-92CA-F544D749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Orešković</dc:creator>
  <cp:lastModifiedBy>Općina Udbina</cp:lastModifiedBy>
  <cp:revision>2</cp:revision>
  <cp:lastPrinted>2025-02-27T07:11:00Z</cp:lastPrinted>
  <dcterms:created xsi:type="dcterms:W3CDTF">2025-02-27T07:11:00Z</dcterms:created>
  <dcterms:modified xsi:type="dcterms:W3CDTF">2025-02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